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FCB" w:rsidRDefault="00ED3FCB" w:rsidP="00847DFB">
      <w:pPr>
        <w:rPr>
          <w:b/>
        </w:rPr>
      </w:pPr>
      <w:bookmarkStart w:id="0" w:name="a106107"/>
      <w:bookmarkStart w:id="1" w:name="main"/>
      <w:bookmarkStart w:id="2" w:name="_Toc490659676"/>
      <w:bookmarkStart w:id="3" w:name="_GoBack"/>
      <w:bookmarkEnd w:id="3"/>
    </w:p>
    <w:p w:rsidR="00A37C97" w:rsidRDefault="00336595" w:rsidP="00A37C97">
      <w:pPr>
        <w:jc w:val="center"/>
        <w:rPr>
          <w:b/>
        </w:rPr>
      </w:pPr>
      <w:r>
        <w:rPr>
          <w:b/>
        </w:rPr>
        <w:t xml:space="preserve">Data Protection Policy </w:t>
      </w:r>
    </w:p>
    <w:p w:rsidR="00847DFB" w:rsidRPr="00A37C97" w:rsidRDefault="00847DFB" w:rsidP="00A37C97">
      <w:pPr>
        <w:jc w:val="center"/>
        <w:rPr>
          <w:b/>
        </w:rPr>
      </w:pPr>
    </w:p>
    <w:p w:rsidR="00A37C97" w:rsidRDefault="00A37C97"/>
    <w:bookmarkEnd w:id="0"/>
    <w:bookmarkEnd w:id="1"/>
    <w:bookmarkEnd w:id="2"/>
    <w:p w:rsidR="00F3111A" w:rsidRPr="00847DFB" w:rsidRDefault="00F3111A" w:rsidP="00F3111A">
      <w:pPr>
        <w:pStyle w:val="RMLevel1"/>
        <w:numPr>
          <w:ilvl w:val="0"/>
          <w:numId w:val="17"/>
        </w:numPr>
      </w:pPr>
      <w:r w:rsidRPr="00847DFB">
        <w:t>About this Policy</w:t>
      </w:r>
    </w:p>
    <w:p w:rsidR="00BD75A6" w:rsidRPr="00847DFB" w:rsidRDefault="00BD75A6" w:rsidP="00F3111A">
      <w:pPr>
        <w:pStyle w:val="RMLevel2"/>
        <w:numPr>
          <w:ilvl w:val="1"/>
          <w:numId w:val="17"/>
        </w:numPr>
      </w:pPr>
      <w:r w:rsidRPr="00847DFB">
        <w:t>This Policy is to help clubs, County Football Associations and football leagues deal with data protection matters internally. This should be kept with other club / County Football Association / football league policies and a copy should be given (or made available) to all staff members, volunteers and others who come into contact with personal data during the course of their involvement with the club / County Football Association / football league.</w:t>
      </w:r>
    </w:p>
    <w:p w:rsidR="000115EB" w:rsidRPr="00847DFB" w:rsidRDefault="00BD5521" w:rsidP="00F3111A">
      <w:pPr>
        <w:pStyle w:val="RMLevel2"/>
        <w:numPr>
          <w:ilvl w:val="1"/>
          <w:numId w:val="17"/>
        </w:numPr>
      </w:pPr>
      <w:r w:rsidRPr="00847DFB">
        <w:t>Sandbach United FC</w:t>
      </w:r>
      <w:r w:rsidR="00F32773" w:rsidRPr="00847DFB">
        <w:t xml:space="preserve"> (</w:t>
      </w:r>
      <w:r w:rsidR="00F32773" w:rsidRPr="00847DFB">
        <w:rPr>
          <w:b/>
        </w:rPr>
        <w:t>“Club”</w:t>
      </w:r>
      <w:r w:rsidR="00F32773" w:rsidRPr="00847DFB">
        <w:t>)</w:t>
      </w:r>
      <w:r w:rsidR="00CA3F2A" w:rsidRPr="00847DFB">
        <w:t xml:space="preserve">, </w:t>
      </w:r>
      <w:r w:rsidR="00065618" w:rsidRPr="00847DFB">
        <w:t>(</w:t>
      </w:r>
      <w:r w:rsidR="0079006A" w:rsidRPr="00847DFB">
        <w:t>“</w:t>
      </w:r>
      <w:r w:rsidR="00F3111A" w:rsidRPr="00847DFB">
        <w:rPr>
          <w:b/>
        </w:rPr>
        <w:t>we</w:t>
      </w:r>
      <w:r w:rsidR="0079006A" w:rsidRPr="00847DFB">
        <w:rPr>
          <w:b/>
        </w:rPr>
        <w:t>”, “our”, “us”</w:t>
      </w:r>
      <w:r w:rsidR="00C53509" w:rsidRPr="00847DFB">
        <w:t xml:space="preserve">) handle personal data </w:t>
      </w:r>
      <w:r w:rsidR="00AF0010" w:rsidRPr="00847DFB">
        <w:t xml:space="preserve">about current, former, and on occasion prospective </w:t>
      </w:r>
      <w:r w:rsidR="0002620D" w:rsidRPr="00847DFB">
        <w:t>players</w:t>
      </w:r>
      <w:r w:rsidR="00F32773" w:rsidRPr="00847DFB">
        <w:t xml:space="preserve"> </w:t>
      </w:r>
      <w:r w:rsidR="0002620D" w:rsidRPr="00847DFB">
        <w:t>and their parents or guardians</w:t>
      </w:r>
      <w:r w:rsidR="00094281" w:rsidRPr="00847DFB">
        <w:t xml:space="preserve">, </w:t>
      </w:r>
      <w:r w:rsidR="00DA4981" w:rsidRPr="00847DFB">
        <w:t xml:space="preserve">employees, </w:t>
      </w:r>
      <w:r w:rsidR="0002620D" w:rsidRPr="00847DFB">
        <w:t>volunteers</w:t>
      </w:r>
      <w:r w:rsidR="00F3111A" w:rsidRPr="00847DFB">
        <w:t>,</w:t>
      </w:r>
      <w:r w:rsidR="0002620D" w:rsidRPr="00847DFB">
        <w:t xml:space="preserve"> </w:t>
      </w:r>
      <w:r w:rsidR="001029AA" w:rsidRPr="00847DFB">
        <w:t xml:space="preserve">committee members, </w:t>
      </w:r>
      <w:r w:rsidR="00796F8F" w:rsidRPr="00847DFB">
        <w:t xml:space="preserve">other </w:t>
      </w:r>
      <w:r w:rsidR="0045142F" w:rsidRPr="00847DFB">
        <w:t>Club</w:t>
      </w:r>
      <w:r w:rsidR="001B0794" w:rsidRPr="00847DFB">
        <w:t xml:space="preserve"> </w:t>
      </w:r>
      <w:r w:rsidR="0002620D" w:rsidRPr="00847DFB">
        <w:t xml:space="preserve">members, </w:t>
      </w:r>
      <w:r w:rsidR="00FA5D35" w:rsidRPr="00847DFB">
        <w:t xml:space="preserve">referees, coaches, </w:t>
      </w:r>
      <w:r w:rsidR="00796F8F" w:rsidRPr="00847DFB">
        <w:t>managers</w:t>
      </w:r>
      <w:r w:rsidR="00107C31" w:rsidRPr="00847DFB">
        <w:t xml:space="preserve">, </w:t>
      </w:r>
      <w:r w:rsidR="00FA5D35" w:rsidRPr="00847DFB">
        <w:t>contractors</w:t>
      </w:r>
      <w:r w:rsidR="00796F8F" w:rsidRPr="00847DFB">
        <w:t xml:space="preserve">, </w:t>
      </w:r>
      <w:r w:rsidR="00F3111A" w:rsidRPr="00847DFB">
        <w:t>third parties</w:t>
      </w:r>
      <w:r w:rsidR="00107C31" w:rsidRPr="00847DFB">
        <w:t>,</w:t>
      </w:r>
      <w:r w:rsidR="00F3111A" w:rsidRPr="00847DFB">
        <w:t xml:space="preserve"> </w:t>
      </w:r>
      <w:r w:rsidR="001B0794" w:rsidRPr="00847DFB">
        <w:t xml:space="preserve">suppliers, </w:t>
      </w:r>
      <w:r w:rsidR="00F3111A" w:rsidRPr="00847DFB">
        <w:t xml:space="preserve">and </w:t>
      </w:r>
      <w:r w:rsidR="00065618" w:rsidRPr="00847DFB">
        <w:t xml:space="preserve">any </w:t>
      </w:r>
      <w:r w:rsidR="00F3111A" w:rsidRPr="00847DFB">
        <w:t>other</w:t>
      </w:r>
      <w:r w:rsidR="00065618" w:rsidRPr="00847DFB">
        <w:t xml:space="preserve"> individuals</w:t>
      </w:r>
      <w:r w:rsidR="00F3111A" w:rsidRPr="00847DFB">
        <w:t xml:space="preserve"> that we communicate with. </w:t>
      </w:r>
    </w:p>
    <w:p w:rsidR="00F3111A" w:rsidRPr="00847DFB" w:rsidRDefault="005430FA" w:rsidP="00F3111A">
      <w:pPr>
        <w:pStyle w:val="RMLevel2"/>
        <w:numPr>
          <w:ilvl w:val="1"/>
          <w:numId w:val="17"/>
        </w:numPr>
      </w:pPr>
      <w:r w:rsidRPr="00847DFB">
        <w:t xml:space="preserve">In your official capacity </w:t>
      </w:r>
      <w:r w:rsidR="00065618" w:rsidRPr="00847DFB">
        <w:t>with</w:t>
      </w:r>
      <w:r w:rsidR="00E429D9" w:rsidRPr="00847DFB">
        <w:t xml:space="preserve"> </w:t>
      </w:r>
      <w:r w:rsidR="0090483D" w:rsidRPr="00847DFB">
        <w:t xml:space="preserve">the </w:t>
      </w:r>
      <w:r w:rsidR="0045142F" w:rsidRPr="00847DFB">
        <w:t>Club</w:t>
      </w:r>
      <w:r w:rsidR="0090483D" w:rsidRPr="00847DFB">
        <w:t>,</w:t>
      </w:r>
      <w:r w:rsidR="00F3111A" w:rsidRPr="00847DFB">
        <w:t xml:space="preserve"> you may </w:t>
      </w:r>
      <w:r w:rsidR="00733663" w:rsidRPr="00847DFB">
        <w:t>process</w:t>
      </w:r>
      <w:r w:rsidR="00F3111A" w:rsidRPr="00847DFB">
        <w:t xml:space="preserve"> personal data on our behalf and we will </w:t>
      </w:r>
      <w:r w:rsidR="00733663" w:rsidRPr="00847DFB">
        <w:t>process</w:t>
      </w:r>
      <w:r w:rsidR="00F3111A" w:rsidRPr="00847DFB">
        <w:t xml:space="preserve"> personal data about you. We</w:t>
      </w:r>
      <w:r w:rsidR="0068066A" w:rsidRPr="00847DFB">
        <w:t xml:space="preserve"> recognise the need to treat all personal data </w:t>
      </w:r>
      <w:r w:rsidR="00F3111A" w:rsidRPr="00847DFB">
        <w:t xml:space="preserve">in an appropriate and lawful manner, in accordance with </w:t>
      </w:r>
      <w:r w:rsidR="00A738E3" w:rsidRPr="00847DFB">
        <w:t xml:space="preserve">the </w:t>
      </w:r>
      <w:r w:rsidR="00F3111A" w:rsidRPr="00847DFB">
        <w:t>EU General Data Protection</w:t>
      </w:r>
      <w:r w:rsidR="000115EB" w:rsidRPr="00847DFB">
        <w:t xml:space="preserve"> Regulation 2016/679 </w:t>
      </w:r>
      <w:r w:rsidR="00F3111A" w:rsidRPr="00847DFB">
        <w:t>(</w:t>
      </w:r>
      <w:r w:rsidR="00F3111A" w:rsidRPr="00847DFB">
        <w:rPr>
          <w:b/>
        </w:rPr>
        <w:t>GDPR</w:t>
      </w:r>
      <w:r w:rsidR="000115EB" w:rsidRPr="00847DFB">
        <w:t>).</w:t>
      </w:r>
      <w:r w:rsidR="00F3111A" w:rsidRPr="00847DFB">
        <w:t xml:space="preserve"> </w:t>
      </w:r>
    </w:p>
    <w:p w:rsidR="00F3111A" w:rsidRPr="00847DFB" w:rsidRDefault="00ED4509" w:rsidP="00F3111A">
      <w:pPr>
        <w:pStyle w:val="RMLevel2"/>
        <w:numPr>
          <w:ilvl w:val="1"/>
          <w:numId w:val="17"/>
        </w:numPr>
      </w:pPr>
      <w:r w:rsidRPr="00847DFB">
        <w:t>C</w:t>
      </w:r>
      <w:r w:rsidR="00F3111A" w:rsidRPr="00847DFB">
        <w:t xml:space="preserve">orrect and lawful treatment of this data will maintain confidence in the </w:t>
      </w:r>
      <w:proofErr w:type="gramStart"/>
      <w:r w:rsidR="0045142F" w:rsidRPr="00847DFB">
        <w:t>Club</w:t>
      </w:r>
      <w:r w:rsidR="008F08C3" w:rsidRPr="00847DFB">
        <w:t>,</w:t>
      </w:r>
      <w:r w:rsidR="00847DFB">
        <w:t xml:space="preserve"> </w:t>
      </w:r>
      <w:r w:rsidR="008F08C3" w:rsidRPr="00847DFB">
        <w:t>and</w:t>
      </w:r>
      <w:proofErr w:type="gramEnd"/>
      <w:r w:rsidR="008F08C3" w:rsidRPr="00847DFB">
        <w:t xml:space="preserve"> protect the rights of players and </w:t>
      </w:r>
      <w:r w:rsidR="00C53509" w:rsidRPr="00847DFB">
        <w:t xml:space="preserve">any </w:t>
      </w:r>
      <w:r w:rsidR="008F08C3" w:rsidRPr="00847DFB">
        <w:t>other individual</w:t>
      </w:r>
      <w:r w:rsidR="0068066A" w:rsidRPr="00847DFB">
        <w:t>s</w:t>
      </w:r>
      <w:r w:rsidR="008F08C3" w:rsidRPr="00847DFB">
        <w:t xml:space="preserve"> associated with the </w:t>
      </w:r>
      <w:r w:rsidR="00F32773" w:rsidRPr="00847DFB">
        <w:t xml:space="preserve">Club. </w:t>
      </w:r>
      <w:r w:rsidR="00CE7D6A" w:rsidRPr="00847DFB">
        <w:t>This P</w:t>
      </w:r>
      <w:r w:rsidR="00F3111A" w:rsidRPr="00847DFB">
        <w:t>olicy</w:t>
      </w:r>
      <w:r w:rsidR="00F94176" w:rsidRPr="00847DFB">
        <w:t xml:space="preserve"> </w:t>
      </w:r>
      <w:r w:rsidR="00A84A9D" w:rsidRPr="00847DFB">
        <w:t>sets out</w:t>
      </w:r>
      <w:r w:rsidR="00F3111A" w:rsidRPr="00847DFB">
        <w:t xml:space="preserve"> </w:t>
      </w:r>
      <w:r w:rsidR="00094281" w:rsidRPr="00847DFB">
        <w:t>our</w:t>
      </w:r>
      <w:r w:rsidR="00F3111A" w:rsidRPr="00847DFB">
        <w:t xml:space="preserve"> data protection </w:t>
      </w:r>
      <w:r w:rsidR="00094281" w:rsidRPr="00847DFB">
        <w:t xml:space="preserve">responsibilities </w:t>
      </w:r>
      <w:r w:rsidR="00F3111A" w:rsidRPr="00847DFB">
        <w:t xml:space="preserve">and highlights </w:t>
      </w:r>
      <w:r w:rsidR="00E045D0" w:rsidRPr="00847DFB">
        <w:t xml:space="preserve">the obligations of the </w:t>
      </w:r>
      <w:r w:rsidR="00990143" w:rsidRPr="00847DFB">
        <w:t>Club</w:t>
      </w:r>
      <w:r w:rsidR="00E045D0" w:rsidRPr="00847DFB">
        <w:t xml:space="preserve">, </w:t>
      </w:r>
      <w:r w:rsidR="00A84A9D" w:rsidRPr="00847DFB">
        <w:t>which means</w:t>
      </w:r>
      <w:r w:rsidR="00E045D0" w:rsidRPr="00847DFB">
        <w:t xml:space="preserve"> </w:t>
      </w:r>
      <w:r w:rsidR="000115EB" w:rsidRPr="00847DFB">
        <w:t xml:space="preserve">the obligations of </w:t>
      </w:r>
      <w:r w:rsidR="00CA3F2A" w:rsidRPr="00847DFB">
        <w:t>our</w:t>
      </w:r>
      <w:r w:rsidR="00DA4981" w:rsidRPr="00847DFB">
        <w:t xml:space="preserve"> employees,</w:t>
      </w:r>
      <w:r w:rsidR="002C16E8" w:rsidRPr="00847DFB">
        <w:t xml:space="preserve"> </w:t>
      </w:r>
      <w:r w:rsidR="00CA3F2A" w:rsidRPr="00847DFB">
        <w:t>committee, volunteers</w:t>
      </w:r>
      <w:r w:rsidR="00E045D0" w:rsidRPr="00847DFB">
        <w:t>,</w:t>
      </w:r>
      <w:r w:rsidR="00CA3F2A" w:rsidRPr="00847DFB">
        <w:t xml:space="preserve"> </w:t>
      </w:r>
      <w:r w:rsidR="00A84A9D" w:rsidRPr="00847DFB">
        <w:t xml:space="preserve">members, </w:t>
      </w:r>
      <w:r w:rsidR="00E045D0" w:rsidRPr="00847DFB">
        <w:t>and any other contractor or</w:t>
      </w:r>
      <w:r w:rsidR="00FA5D35" w:rsidRPr="00847DFB">
        <w:t xml:space="preserve"> legal or natural</w:t>
      </w:r>
      <w:r w:rsidR="00E045D0" w:rsidRPr="00847DFB">
        <w:t xml:space="preserve"> individual </w:t>
      </w:r>
      <w:r w:rsidR="00FA5D35" w:rsidRPr="00847DFB">
        <w:t xml:space="preserve">or organisation </w:t>
      </w:r>
      <w:r w:rsidR="00E045D0" w:rsidRPr="00847DFB">
        <w:t xml:space="preserve">acting for or </w:t>
      </w:r>
      <w:r w:rsidR="008F08C3" w:rsidRPr="00847DFB">
        <w:t xml:space="preserve">on behalf of the </w:t>
      </w:r>
      <w:r w:rsidR="00F32773" w:rsidRPr="00847DFB">
        <w:t>Club</w:t>
      </w:r>
      <w:r w:rsidR="008F08C3" w:rsidRPr="00847DFB">
        <w:t>.</w:t>
      </w:r>
    </w:p>
    <w:p w:rsidR="00426E9B" w:rsidRPr="00847DFB" w:rsidRDefault="00426E9B" w:rsidP="00426E9B">
      <w:pPr>
        <w:pStyle w:val="RMLevel2"/>
        <w:numPr>
          <w:ilvl w:val="1"/>
          <w:numId w:val="17"/>
        </w:numPr>
      </w:pPr>
      <w:r w:rsidRPr="00847DFB">
        <w:t xml:space="preserve">You are obliged to comply with this policy when processing personal data on behalf of </w:t>
      </w:r>
      <w:r w:rsidR="0090483D" w:rsidRPr="00847DFB">
        <w:t xml:space="preserve">the </w:t>
      </w:r>
      <w:r w:rsidR="00990143" w:rsidRPr="00847DFB">
        <w:t>Club</w:t>
      </w:r>
      <w:r w:rsidR="00416D1C" w:rsidRPr="00847DFB">
        <w:t>, and this policy will help you to understand how to handle personal data.</w:t>
      </w:r>
    </w:p>
    <w:p w:rsidR="00426E9B" w:rsidRPr="00847DFB" w:rsidRDefault="00F32773" w:rsidP="00426E9B">
      <w:pPr>
        <w:pStyle w:val="RMLevel2"/>
        <w:numPr>
          <w:ilvl w:val="1"/>
          <w:numId w:val="17"/>
        </w:numPr>
      </w:pPr>
      <w:r w:rsidRPr="00847DFB">
        <w:t>The Club</w:t>
      </w:r>
      <w:r w:rsidR="00BD5521" w:rsidRPr="00847DFB">
        <w:t xml:space="preserve"> </w:t>
      </w:r>
      <w:r w:rsidR="00426E9B" w:rsidRPr="00847DFB">
        <w:t>will be responsible for ensuring compliance with this Policy</w:t>
      </w:r>
      <w:r w:rsidR="0090483D" w:rsidRPr="00847DFB">
        <w:t xml:space="preserve">. </w:t>
      </w:r>
      <w:r w:rsidR="00426E9B" w:rsidRPr="00847DFB">
        <w:t xml:space="preserve">Any questions about this Policy or </w:t>
      </w:r>
      <w:r w:rsidR="00950162" w:rsidRPr="00847DFB">
        <w:t>data protection concerns</w:t>
      </w:r>
      <w:r w:rsidR="00426E9B" w:rsidRPr="00847DFB">
        <w:t xml:space="preserve"> should be referred to the committee.</w:t>
      </w:r>
    </w:p>
    <w:p w:rsidR="00185CF6" w:rsidRPr="00847DFB" w:rsidRDefault="000C03DD" w:rsidP="0026542C">
      <w:pPr>
        <w:pStyle w:val="RMLevel2"/>
        <w:numPr>
          <w:ilvl w:val="1"/>
          <w:numId w:val="17"/>
        </w:numPr>
      </w:pPr>
      <w:r w:rsidRPr="00847DFB">
        <w:t>We process</w:t>
      </w:r>
      <w:r w:rsidR="00B47BE6" w:rsidRPr="00847DFB">
        <w:t xml:space="preserve"> </w:t>
      </w:r>
      <w:r w:rsidR="00DA4981" w:rsidRPr="00847DFB">
        <w:t xml:space="preserve">employee, </w:t>
      </w:r>
      <w:r w:rsidR="00B47BE6" w:rsidRPr="00847DFB">
        <w:t xml:space="preserve">volunteer, member, </w:t>
      </w:r>
      <w:r w:rsidR="00FC25A6" w:rsidRPr="00847DFB">
        <w:t xml:space="preserve">referee, coach, manager, </w:t>
      </w:r>
      <w:r w:rsidR="0081073E" w:rsidRPr="00847DFB">
        <w:t>contractor, committee,</w:t>
      </w:r>
      <w:r w:rsidR="00B47BE6" w:rsidRPr="00847DFB">
        <w:t xml:space="preserve"> supplier and third party </w:t>
      </w:r>
      <w:r w:rsidRPr="00847DFB">
        <w:t xml:space="preserve">personal data </w:t>
      </w:r>
      <w:r w:rsidR="0081073E" w:rsidRPr="00847DFB">
        <w:t xml:space="preserve">for </w:t>
      </w:r>
      <w:r w:rsidRPr="00847DFB">
        <w:t xml:space="preserve">administrative and </w:t>
      </w:r>
      <w:r w:rsidR="00990143" w:rsidRPr="00847DFB">
        <w:t>Club</w:t>
      </w:r>
      <w:r w:rsidRPr="00847DFB">
        <w:t xml:space="preserve"> management purposes.</w:t>
      </w:r>
      <w:r w:rsidR="007A03DC" w:rsidRPr="00847DFB">
        <w:t xml:space="preserve"> </w:t>
      </w:r>
      <w:r w:rsidR="00E3110C" w:rsidRPr="00847DFB">
        <w:t>Our purpose for holding this personal data i</w:t>
      </w:r>
      <w:r w:rsidR="006E535F" w:rsidRPr="00847DFB">
        <w:t xml:space="preserve">s to be able to contact </w:t>
      </w:r>
      <w:r w:rsidR="00416D1C" w:rsidRPr="00847DFB">
        <w:t>relevant individuals</w:t>
      </w:r>
      <w:r w:rsidR="006E535F" w:rsidRPr="00847DFB">
        <w:t xml:space="preserve"> on </w:t>
      </w:r>
      <w:r w:rsidR="00990143" w:rsidRPr="00847DFB">
        <w:t>Club</w:t>
      </w:r>
      <w:r w:rsidR="00E3110C" w:rsidRPr="00847DFB">
        <w:t xml:space="preserve"> business</w:t>
      </w:r>
      <w:r w:rsidR="0081073E" w:rsidRPr="00847DFB">
        <w:t xml:space="preserve"> or administer the terms of your </w:t>
      </w:r>
      <w:r w:rsidR="004E2944" w:rsidRPr="00847DFB">
        <w:t>employment</w:t>
      </w:r>
      <w:r w:rsidR="00E3110C" w:rsidRPr="00847DFB">
        <w:t xml:space="preserve">, and our legal basis for processing your personal data in this way is the contractual relationship we have with you. </w:t>
      </w:r>
      <w:r w:rsidR="006E535F" w:rsidRPr="00847DFB">
        <w:t xml:space="preserve">We will keep this </w:t>
      </w:r>
      <w:r w:rsidR="006E535F" w:rsidRPr="00847DFB">
        <w:lastRenderedPageBreak/>
        <w:t xml:space="preserve">data for </w:t>
      </w:r>
      <w:r w:rsidR="00847DFB" w:rsidRPr="00847DFB">
        <w:t>one</w:t>
      </w:r>
      <w:r w:rsidR="006E535F" w:rsidRPr="00847DFB">
        <w:t xml:space="preserve"> month after the end of your official relationship with the </w:t>
      </w:r>
      <w:r w:rsidR="00990143" w:rsidRPr="00847DFB">
        <w:t>Club</w:t>
      </w:r>
      <w:r w:rsidR="006E535F" w:rsidRPr="00847DFB">
        <w:t>, unless required otherwise by law</w:t>
      </w:r>
      <w:r w:rsidR="00617CCD" w:rsidRPr="00847DFB">
        <w:t xml:space="preserve"> and / or </w:t>
      </w:r>
      <w:r w:rsidR="0079006A" w:rsidRPr="00847DFB">
        <w:t>regulatory requirements</w:t>
      </w:r>
      <w:r w:rsidR="006E535F" w:rsidRPr="00847DFB">
        <w:t xml:space="preserve">. If you do not provide your personal data for this purpose, </w:t>
      </w:r>
      <w:r w:rsidR="00A32308" w:rsidRPr="00847DFB">
        <w:t xml:space="preserve">you will not be able to carry out your role </w:t>
      </w:r>
      <w:r w:rsidR="00896D13" w:rsidRPr="00847DFB">
        <w:t xml:space="preserve">or </w:t>
      </w:r>
      <w:r w:rsidR="00144768" w:rsidRPr="00847DFB">
        <w:t xml:space="preserve">the obligations of your </w:t>
      </w:r>
      <w:r w:rsidR="00896D13" w:rsidRPr="00847DFB">
        <w:t xml:space="preserve">contract </w:t>
      </w:r>
      <w:r w:rsidR="00B516C7" w:rsidRPr="00847DFB">
        <w:t xml:space="preserve">with the </w:t>
      </w:r>
      <w:r w:rsidR="00990143" w:rsidRPr="00847DFB">
        <w:t>Club</w:t>
      </w:r>
      <w:r w:rsidR="00B516C7" w:rsidRPr="00847DFB">
        <w:t>.</w:t>
      </w:r>
      <w:bookmarkStart w:id="4" w:name="_Toc501465202"/>
      <w:bookmarkStart w:id="5" w:name="a746166"/>
    </w:p>
    <w:p w:rsidR="00CC4361" w:rsidRPr="00847DFB" w:rsidRDefault="00CC4361" w:rsidP="0026542C">
      <w:pPr>
        <w:pStyle w:val="RMLevel2"/>
        <w:numPr>
          <w:ilvl w:val="1"/>
          <w:numId w:val="17"/>
        </w:numPr>
      </w:pPr>
      <w:r w:rsidRPr="00847DFB">
        <w:t xml:space="preserve">All the key definitions under GDPR can be found </w:t>
      </w:r>
      <w:hyperlink r:id="rId8" w:history="1">
        <w:r w:rsidRPr="00847DFB">
          <w:rPr>
            <w:rStyle w:val="Hyperlink"/>
          </w:rPr>
          <w:t>here</w:t>
        </w:r>
      </w:hyperlink>
      <w:r w:rsidRPr="00847DFB">
        <w:t>.</w:t>
      </w:r>
    </w:p>
    <w:p w:rsidR="0026542C" w:rsidRPr="00847DFB" w:rsidRDefault="0026542C" w:rsidP="00F3111A">
      <w:pPr>
        <w:pStyle w:val="RMLevel1"/>
        <w:numPr>
          <w:ilvl w:val="0"/>
          <w:numId w:val="17"/>
        </w:numPr>
      </w:pPr>
      <w:r w:rsidRPr="00847DFB">
        <w:t>What we need from you</w:t>
      </w:r>
    </w:p>
    <w:p w:rsidR="0026542C" w:rsidRPr="00847DFB" w:rsidRDefault="0026542C" w:rsidP="0026542C">
      <w:pPr>
        <w:pStyle w:val="RMLevel2"/>
        <w:numPr>
          <w:ilvl w:val="1"/>
          <w:numId w:val="17"/>
        </w:numPr>
      </w:pPr>
      <w:r w:rsidRPr="00847DFB">
        <w:t xml:space="preserve">To assist with our compliance with GDPR we will need you to comply with the terms of this policy. We have set out the key </w:t>
      </w:r>
      <w:r w:rsidR="00EC54CC" w:rsidRPr="00847DFB">
        <w:t>guidance in this section but please do read the full policy carefully.</w:t>
      </w:r>
    </w:p>
    <w:p w:rsidR="00EC54CC" w:rsidRPr="00847DFB" w:rsidRDefault="00EC54CC" w:rsidP="00E32B57">
      <w:pPr>
        <w:pStyle w:val="RMLevel2"/>
        <w:numPr>
          <w:ilvl w:val="1"/>
          <w:numId w:val="17"/>
        </w:numPr>
      </w:pPr>
      <w:r w:rsidRPr="00847DFB">
        <w:t>Please help us to</w:t>
      </w:r>
      <w:r w:rsidR="00E32B57" w:rsidRPr="00847DFB">
        <w:t xml:space="preserve"> </w:t>
      </w:r>
      <w:r w:rsidRPr="00847DFB">
        <w:t xml:space="preserve">comply with the data protection principles (set out briefly in section </w:t>
      </w:r>
      <w:r w:rsidRPr="00847DFB">
        <w:fldChar w:fldCharType="begin"/>
      </w:r>
      <w:r w:rsidRPr="00847DFB">
        <w:instrText xml:space="preserve"> REF _Ref510783766 \r \h </w:instrText>
      </w:r>
      <w:r w:rsidR="00847DFB">
        <w:instrText xml:space="preserve"> \* MERGEFORMAT </w:instrText>
      </w:r>
      <w:r w:rsidRPr="00847DFB">
        <w:fldChar w:fldCharType="separate"/>
      </w:r>
      <w:r w:rsidR="00AD4939" w:rsidRPr="00847DFB">
        <w:t>3</w:t>
      </w:r>
      <w:r w:rsidRPr="00847DFB">
        <w:fldChar w:fldCharType="end"/>
      </w:r>
      <w:r w:rsidRPr="00847DFB">
        <w:t xml:space="preserve"> of this policy and in further detail below</w:t>
      </w:r>
      <w:r w:rsidR="00B16D17" w:rsidRPr="00847DFB">
        <w:t>)</w:t>
      </w:r>
      <w:r w:rsidR="00037228" w:rsidRPr="00847DFB">
        <w:t>:</w:t>
      </w:r>
    </w:p>
    <w:p w:rsidR="00E32B57" w:rsidRPr="00847DFB" w:rsidRDefault="00037228" w:rsidP="00EC54CC">
      <w:pPr>
        <w:pStyle w:val="RMLevel3"/>
        <w:numPr>
          <w:ilvl w:val="2"/>
          <w:numId w:val="17"/>
        </w:numPr>
      </w:pPr>
      <w:r w:rsidRPr="00847DFB">
        <w:t>please ensure that you only process data in accordance with our transparent processing as set out in our Privacy notice;</w:t>
      </w:r>
    </w:p>
    <w:p w:rsidR="00037228" w:rsidRPr="00847DFB" w:rsidRDefault="00037228" w:rsidP="00EC54CC">
      <w:pPr>
        <w:pStyle w:val="RMLevel3"/>
        <w:numPr>
          <w:ilvl w:val="2"/>
          <w:numId w:val="17"/>
        </w:numPr>
      </w:pPr>
      <w:r w:rsidRPr="00847DFB">
        <w:t xml:space="preserve">please only process personal data for the purposes for which we have collected it (i.e. if you want to do something different with it then please speak to </w:t>
      </w:r>
      <w:r w:rsidR="00BD5521" w:rsidRPr="00847DFB">
        <w:t>Ian Dolman</w:t>
      </w:r>
      <w:r w:rsidRPr="00847DFB">
        <w:t xml:space="preserve"> first</w:t>
      </w:r>
      <w:r w:rsidR="00B16D17" w:rsidRPr="00847DFB">
        <w:t>)</w:t>
      </w:r>
      <w:r w:rsidRPr="00847DFB">
        <w:t>;</w:t>
      </w:r>
    </w:p>
    <w:p w:rsidR="00037228" w:rsidRPr="00847DFB" w:rsidRDefault="006B2BDB" w:rsidP="00EC54CC">
      <w:pPr>
        <w:pStyle w:val="RMLevel3"/>
        <w:numPr>
          <w:ilvl w:val="2"/>
          <w:numId w:val="17"/>
        </w:numPr>
      </w:pPr>
      <w:r w:rsidRPr="00847DFB">
        <w:t xml:space="preserve">please do not ask for further information about players and / or members and / or staff and / or volunteers without first checking with </w:t>
      </w:r>
      <w:r w:rsidR="00BD5521" w:rsidRPr="00847DFB">
        <w:t>Ian Dolman</w:t>
      </w:r>
      <w:r w:rsidRPr="00847DFB">
        <w:t>;</w:t>
      </w:r>
    </w:p>
    <w:p w:rsidR="006B2BDB" w:rsidRPr="00847DFB" w:rsidRDefault="006B2BDB" w:rsidP="00EC54CC">
      <w:pPr>
        <w:pStyle w:val="RMLevel3"/>
        <w:numPr>
          <w:ilvl w:val="2"/>
          <w:numId w:val="17"/>
        </w:numPr>
      </w:pPr>
      <w:r w:rsidRPr="00847DFB">
        <w:t>if you are asked to correct an individual’s personal data, please make sure that you can identify that individual and, where you have been able to identify them, make the relevant updates on our records and systems;</w:t>
      </w:r>
    </w:p>
    <w:p w:rsidR="006B2BDB" w:rsidRPr="00847DFB" w:rsidRDefault="006B2BDB" w:rsidP="00EC54CC">
      <w:pPr>
        <w:pStyle w:val="RMLevel3"/>
        <w:numPr>
          <w:ilvl w:val="2"/>
          <w:numId w:val="17"/>
        </w:numPr>
      </w:pPr>
      <w:r w:rsidRPr="00847DFB">
        <w:t>please comply with our retention periods listed in our Privacy Notice and make sure that if you still have information which falls outside of those dates, that you delete</w:t>
      </w:r>
      <w:r w:rsidR="0079006A" w:rsidRPr="00847DFB">
        <w:t>/destroy</w:t>
      </w:r>
      <w:r w:rsidRPr="00847DFB">
        <w:t xml:space="preserve"> it securely;</w:t>
      </w:r>
    </w:p>
    <w:p w:rsidR="006B2BDB" w:rsidRPr="00847DFB" w:rsidRDefault="002869AF" w:rsidP="00EC54CC">
      <w:pPr>
        <w:pStyle w:val="RMLevel3"/>
        <w:numPr>
          <w:ilvl w:val="2"/>
          <w:numId w:val="17"/>
        </w:numPr>
      </w:pPr>
      <w:r w:rsidRPr="00847DFB">
        <w:t xml:space="preserve">please treat all personal data </w:t>
      </w:r>
      <w:r w:rsidR="00B16D17" w:rsidRPr="00847DFB">
        <w:t>as confidential</w:t>
      </w:r>
      <w:r w:rsidRPr="00847DFB">
        <w:t>. If it is stored in electronic format then please consider whether the documents themselves should be password protected or whether your personal</w:t>
      </w:r>
      <w:r w:rsidR="00A64EA0" w:rsidRPr="00847DFB">
        <w:t xml:space="preserve"> computer is password protected and whether you can limit the number of people who have access to the information.</w:t>
      </w:r>
      <w:r w:rsidRPr="00847DFB">
        <w:t xml:space="preserve"> Please also consider the security levels of any cloud storage provider</w:t>
      </w:r>
      <w:r w:rsidR="00A64EA0" w:rsidRPr="00847DFB">
        <w:t xml:space="preserve"> (and see below). If it is stored in hard copy format then please make sure it is locked away safely and is not kept in a car overnight or disposed of in a public place;</w:t>
      </w:r>
    </w:p>
    <w:p w:rsidR="002869AF" w:rsidRPr="00847DFB" w:rsidRDefault="002869AF" w:rsidP="00EC54CC">
      <w:pPr>
        <w:pStyle w:val="RMLevel3"/>
        <w:numPr>
          <w:ilvl w:val="2"/>
          <w:numId w:val="17"/>
        </w:numPr>
      </w:pPr>
      <w:r w:rsidRPr="00847DFB">
        <w:lastRenderedPageBreak/>
        <w:t xml:space="preserve">if you are looking at using a new electronic system for the storage of information, please talk to </w:t>
      </w:r>
      <w:r w:rsidR="00BD5521" w:rsidRPr="00847DFB">
        <w:t>Ian Dolman</w:t>
      </w:r>
      <w:r w:rsidRPr="00847DFB">
        <w:t xml:space="preserve"> first so that we can decide whether such a system is app</w:t>
      </w:r>
      <w:r w:rsidR="00B16D17" w:rsidRPr="00847DFB">
        <w:t>ropriately secure and complies</w:t>
      </w:r>
      <w:r w:rsidRPr="00847DFB">
        <w:t xml:space="preserve"> with GDPR</w:t>
      </w:r>
      <w:r w:rsidR="00A64EA0" w:rsidRPr="00847DFB">
        <w:t>;</w:t>
      </w:r>
    </w:p>
    <w:p w:rsidR="00A64EA0" w:rsidRPr="00847DFB" w:rsidRDefault="00A64EA0" w:rsidP="00EC54CC">
      <w:pPr>
        <w:pStyle w:val="RMLevel3"/>
        <w:numPr>
          <w:ilvl w:val="2"/>
          <w:numId w:val="17"/>
        </w:numPr>
      </w:pPr>
      <w:r w:rsidRPr="00847DFB">
        <w:t xml:space="preserve">if you are planning on sharing personal data with anybody new or with a party outside the FA structure then please speak to </w:t>
      </w:r>
      <w:r w:rsidR="00BD5521" w:rsidRPr="00847DFB">
        <w:t>Ian Dolman</w:t>
      </w:r>
      <w:r w:rsidRPr="00847DFB">
        <w:t xml:space="preserve"> before doing so who will be able to check that the correct contractual provisions are in place and that we have a lawful basis to share the information;</w:t>
      </w:r>
    </w:p>
    <w:p w:rsidR="00A64EA0" w:rsidRPr="00847DFB" w:rsidRDefault="00A64EA0" w:rsidP="00EC54CC">
      <w:pPr>
        <w:pStyle w:val="RMLevel3"/>
        <w:numPr>
          <w:ilvl w:val="2"/>
          <w:numId w:val="17"/>
        </w:numPr>
      </w:pPr>
      <w:r w:rsidRPr="00847DFB">
        <w:t xml:space="preserve">if you receive a subject access request (or you think somebody is making a subject access request for access to the information we hold on them) </w:t>
      </w:r>
      <w:r w:rsidR="00302367" w:rsidRPr="00847DFB">
        <w:t xml:space="preserve">then please tell [insert name] as soon as possible because we have strict timelines </w:t>
      </w:r>
      <w:r w:rsidR="0079006A" w:rsidRPr="00847DFB">
        <w:t xml:space="preserve">in which </w:t>
      </w:r>
      <w:r w:rsidR="00302367" w:rsidRPr="00847DFB">
        <w:t>to comply;</w:t>
      </w:r>
    </w:p>
    <w:p w:rsidR="00302367" w:rsidRPr="00847DFB" w:rsidRDefault="00302367" w:rsidP="00EC54CC">
      <w:pPr>
        <w:pStyle w:val="RMLevel3"/>
        <w:numPr>
          <w:ilvl w:val="2"/>
          <w:numId w:val="17"/>
        </w:numPr>
      </w:pPr>
      <w:r w:rsidRPr="00847DFB">
        <w:t xml:space="preserve">if you think there has been a data breach (for example you have lost personal data or a personal device which contains personal </w:t>
      </w:r>
      <w:proofErr w:type="gramStart"/>
      <w:r w:rsidRPr="00847DFB">
        <w:t>data</w:t>
      </w:r>
      <w:proofErr w:type="gramEnd"/>
      <w:r w:rsidRPr="00847DFB">
        <w:t xml:space="preserve"> or you have been informed that a coach has done so, or you have sent an email and open copied all contacts in) then please speak to </w:t>
      </w:r>
      <w:r w:rsidR="00BD5521" w:rsidRPr="00847DFB">
        <w:t>Ian Dolman</w:t>
      </w:r>
      <w:r w:rsidRPr="00847DFB">
        <w:t xml:space="preserve"> who will be able to help you to respond.</w:t>
      </w:r>
    </w:p>
    <w:p w:rsidR="00AD4939" w:rsidRPr="00847DFB" w:rsidRDefault="00AD4939" w:rsidP="00AD4939">
      <w:pPr>
        <w:pStyle w:val="RMLevel3"/>
        <w:numPr>
          <w:ilvl w:val="0"/>
          <w:numId w:val="0"/>
        </w:numPr>
        <w:ind w:left="720"/>
      </w:pPr>
      <w:r w:rsidRPr="00847DFB">
        <w:t xml:space="preserve">If you have any questions at any </w:t>
      </w:r>
      <w:proofErr w:type="gramStart"/>
      <w:r w:rsidRPr="00847DFB">
        <w:t>time</w:t>
      </w:r>
      <w:proofErr w:type="gramEnd"/>
      <w:r w:rsidRPr="00847DFB">
        <w:t xml:space="preserve"> then please just ask </w:t>
      </w:r>
      <w:r w:rsidR="00BD5521" w:rsidRPr="00847DFB">
        <w:t>Ian Dolman</w:t>
      </w:r>
      <w:r w:rsidRPr="00847DFB">
        <w:t>. We are here to help.</w:t>
      </w:r>
    </w:p>
    <w:p w:rsidR="00F3111A" w:rsidRPr="00847DFB" w:rsidRDefault="00F3111A" w:rsidP="00F3111A">
      <w:pPr>
        <w:pStyle w:val="RMLevel1"/>
        <w:numPr>
          <w:ilvl w:val="0"/>
          <w:numId w:val="17"/>
        </w:numPr>
      </w:pPr>
      <w:bookmarkStart w:id="6" w:name="_Ref510783766"/>
      <w:r w:rsidRPr="00847DFB">
        <w:t>Dat</w:t>
      </w:r>
      <w:r w:rsidR="006602E1" w:rsidRPr="00847DFB">
        <w:t>a protection principles</w:t>
      </w:r>
      <w:bookmarkEnd w:id="4"/>
      <w:bookmarkEnd w:id="5"/>
      <w:bookmarkEnd w:id="6"/>
    </w:p>
    <w:p w:rsidR="00F3111A" w:rsidRPr="00847DFB" w:rsidRDefault="00F3111A" w:rsidP="00F3111A">
      <w:pPr>
        <w:pStyle w:val="RMLevel2"/>
        <w:numPr>
          <w:ilvl w:val="1"/>
          <w:numId w:val="17"/>
        </w:numPr>
      </w:pPr>
      <w:r w:rsidRPr="00847DFB">
        <w:t xml:space="preserve">Anyone </w:t>
      </w:r>
      <w:r w:rsidR="00733663" w:rsidRPr="00847DFB">
        <w:t>processing</w:t>
      </w:r>
      <w:r w:rsidRPr="00847DFB">
        <w:t xml:space="preserve"> personal data must comply with the </w:t>
      </w:r>
      <w:r w:rsidR="00277E8C" w:rsidRPr="00847DFB">
        <w:t>enforceable principles of</w:t>
      </w:r>
      <w:r w:rsidRPr="00847DFB">
        <w:t xml:space="preserve"> </w:t>
      </w:r>
      <w:r w:rsidR="00277E8C" w:rsidRPr="00847DFB">
        <w:t>data protection</w:t>
      </w:r>
      <w:r w:rsidRPr="00847DFB">
        <w:t xml:space="preserve">. </w:t>
      </w:r>
      <w:r w:rsidR="005B6A58" w:rsidRPr="00847DFB">
        <w:t>Personal d</w:t>
      </w:r>
      <w:r w:rsidRPr="00847DFB">
        <w:t>ata must be:</w:t>
      </w:r>
    </w:p>
    <w:p w:rsidR="00F3111A" w:rsidRPr="00847DFB" w:rsidRDefault="00733663" w:rsidP="00F3111A">
      <w:pPr>
        <w:pStyle w:val="RMLevel3"/>
        <w:numPr>
          <w:ilvl w:val="2"/>
          <w:numId w:val="17"/>
        </w:numPr>
      </w:pPr>
      <w:r w:rsidRPr="00847DFB">
        <w:t>process</w:t>
      </w:r>
      <w:r w:rsidR="00F3111A" w:rsidRPr="00847DFB">
        <w:t>ed lawfully, fairly and in a transparent ma</w:t>
      </w:r>
      <w:r w:rsidR="00DE5B82" w:rsidRPr="00847DFB">
        <w:t>nner;</w:t>
      </w:r>
    </w:p>
    <w:p w:rsidR="00484517" w:rsidRPr="00847DFB" w:rsidRDefault="00F3111A" w:rsidP="00F3111A">
      <w:pPr>
        <w:pStyle w:val="RMLevel3"/>
        <w:numPr>
          <w:ilvl w:val="2"/>
          <w:numId w:val="17"/>
        </w:numPr>
      </w:pPr>
      <w:r w:rsidRPr="00847DFB">
        <w:t xml:space="preserve">collected for </w:t>
      </w:r>
      <w:r w:rsidR="00EF1157" w:rsidRPr="00847DFB">
        <w:t xml:space="preserve">only </w:t>
      </w:r>
      <w:r w:rsidRPr="00847DFB">
        <w:t xml:space="preserve">specified, explicit and legitimate purposes; </w:t>
      </w:r>
    </w:p>
    <w:p w:rsidR="00F3111A" w:rsidRPr="00847DFB" w:rsidRDefault="00F3111A" w:rsidP="00F3111A">
      <w:pPr>
        <w:pStyle w:val="RMLevel3"/>
        <w:numPr>
          <w:ilvl w:val="2"/>
          <w:numId w:val="17"/>
        </w:numPr>
      </w:pPr>
      <w:r w:rsidRPr="00847DFB">
        <w:t xml:space="preserve">adequate, relevant and </w:t>
      </w:r>
      <w:r w:rsidR="00277E8C" w:rsidRPr="00847DFB">
        <w:t xml:space="preserve">limited to what is necessary for </w:t>
      </w:r>
      <w:r w:rsidRPr="00847DFB">
        <w:t>the purpose</w:t>
      </w:r>
      <w:r w:rsidR="002C6D5C" w:rsidRPr="00847DFB">
        <w:t>(</w:t>
      </w:r>
      <w:r w:rsidRPr="00847DFB">
        <w:t>s</w:t>
      </w:r>
      <w:r w:rsidR="002C6D5C" w:rsidRPr="00847DFB">
        <w:t>)</w:t>
      </w:r>
      <w:r w:rsidRPr="00847DFB">
        <w:t xml:space="preserve"> for which </w:t>
      </w:r>
      <w:r w:rsidR="00EF1157" w:rsidRPr="00847DFB">
        <w:t>it is</w:t>
      </w:r>
      <w:r w:rsidRPr="00847DFB">
        <w:t xml:space="preserve"> </w:t>
      </w:r>
      <w:r w:rsidR="00733663" w:rsidRPr="00847DFB">
        <w:t>process</w:t>
      </w:r>
      <w:r w:rsidR="00DE5B82" w:rsidRPr="00847DFB">
        <w:t>ed;</w:t>
      </w:r>
    </w:p>
    <w:p w:rsidR="00F3111A" w:rsidRPr="00847DFB" w:rsidRDefault="00F3111A" w:rsidP="00F3111A">
      <w:pPr>
        <w:pStyle w:val="RMLevel3"/>
        <w:numPr>
          <w:ilvl w:val="2"/>
          <w:numId w:val="17"/>
        </w:numPr>
      </w:pPr>
      <w:r w:rsidRPr="00847DFB">
        <w:t>accurate and, w</w:t>
      </w:r>
      <w:r w:rsidR="00EF1157" w:rsidRPr="00847DFB">
        <w:t>here necessary, kept up to date</w:t>
      </w:r>
      <w:r w:rsidR="00DE5B82" w:rsidRPr="00847DFB">
        <w:t>;</w:t>
      </w:r>
    </w:p>
    <w:p w:rsidR="00F3111A" w:rsidRPr="00847DFB" w:rsidRDefault="00F3111A" w:rsidP="00F3111A">
      <w:pPr>
        <w:pStyle w:val="RMLevel3"/>
        <w:numPr>
          <w:ilvl w:val="2"/>
          <w:numId w:val="17"/>
        </w:numPr>
      </w:pPr>
      <w:r w:rsidRPr="00847DFB">
        <w:t xml:space="preserve">kept in a form which permits identification of </w:t>
      </w:r>
      <w:r w:rsidR="000124F6" w:rsidRPr="00847DFB">
        <w:t>individuals</w:t>
      </w:r>
      <w:r w:rsidRPr="00847DFB">
        <w:t xml:space="preserve"> for no longer than is necessary for the purpose</w:t>
      </w:r>
      <w:r w:rsidR="002C6D5C" w:rsidRPr="00847DFB">
        <w:t xml:space="preserve">(s) </w:t>
      </w:r>
      <w:r w:rsidRPr="00847DFB">
        <w:t xml:space="preserve">for which </w:t>
      </w:r>
      <w:r w:rsidR="002C6D5C" w:rsidRPr="00847DFB">
        <w:t>it</w:t>
      </w:r>
      <w:r w:rsidRPr="00847DFB">
        <w:t xml:space="preserve"> </w:t>
      </w:r>
      <w:r w:rsidR="002F040B" w:rsidRPr="00847DFB">
        <w:t xml:space="preserve">is </w:t>
      </w:r>
      <w:r w:rsidR="00733663" w:rsidRPr="00847DFB">
        <w:t>process</w:t>
      </w:r>
      <w:r w:rsidRPr="00847DFB">
        <w:t xml:space="preserve">ed; </w:t>
      </w:r>
    </w:p>
    <w:p w:rsidR="00F3111A" w:rsidRPr="00847DFB" w:rsidRDefault="00E32B57" w:rsidP="002F040B">
      <w:pPr>
        <w:pStyle w:val="RMLevel3"/>
        <w:numPr>
          <w:ilvl w:val="2"/>
          <w:numId w:val="17"/>
        </w:numPr>
      </w:pPr>
      <w:r w:rsidRPr="00847DFB">
        <w:t>p</w:t>
      </w:r>
      <w:r w:rsidR="002F040B" w:rsidRPr="00847DFB">
        <w:t>rocessed in a manner that ensures its security by appropriate technical and organisational measures to protect against unauthorised or unlawful processing and against accidental loss, destruction or damage</w:t>
      </w:r>
      <w:r w:rsidR="00DE5B82" w:rsidRPr="00847DFB">
        <w:t>;</w:t>
      </w:r>
    </w:p>
    <w:p w:rsidR="005B6A58" w:rsidRPr="00847DFB" w:rsidRDefault="00277E8C" w:rsidP="00EC54CC">
      <w:pPr>
        <w:pStyle w:val="RMLevel2"/>
        <w:numPr>
          <w:ilvl w:val="1"/>
          <w:numId w:val="17"/>
        </w:numPr>
      </w:pPr>
      <w:r w:rsidRPr="00847DFB">
        <w:t>We are responsible for and must be able to demonstrate compliance with the data protection principles listed above.</w:t>
      </w:r>
    </w:p>
    <w:p w:rsidR="00F3111A" w:rsidRPr="00847DFB" w:rsidRDefault="00F3111A" w:rsidP="00F3111A">
      <w:pPr>
        <w:pStyle w:val="RMLevel1"/>
        <w:numPr>
          <w:ilvl w:val="0"/>
          <w:numId w:val="17"/>
        </w:numPr>
      </w:pPr>
      <w:bookmarkStart w:id="7" w:name="_Toc501465203"/>
      <w:bookmarkStart w:id="8" w:name="a812845"/>
      <w:r w:rsidRPr="00847DFB">
        <w:lastRenderedPageBreak/>
        <w:t xml:space="preserve">Fair </w:t>
      </w:r>
      <w:r w:rsidR="006602E1" w:rsidRPr="00847DFB">
        <w:t>and lawful processing</w:t>
      </w:r>
      <w:bookmarkEnd w:id="7"/>
      <w:bookmarkEnd w:id="8"/>
    </w:p>
    <w:p w:rsidR="009D1A6A" w:rsidRPr="00847DFB" w:rsidRDefault="00175A21" w:rsidP="005B6A58">
      <w:pPr>
        <w:pStyle w:val="RMLevel2"/>
      </w:pPr>
      <w:r w:rsidRPr="00847DFB">
        <w:t>This Policy aims to ensure that our data processing</w:t>
      </w:r>
      <w:r w:rsidR="00F3111A" w:rsidRPr="00847DFB">
        <w:t xml:space="preserve"> is done fairly and without adversely affecting the rights of the </w:t>
      </w:r>
      <w:r w:rsidR="000124F6" w:rsidRPr="00847DFB">
        <w:t>individual</w:t>
      </w:r>
      <w:r w:rsidR="00F3111A" w:rsidRPr="00847DFB">
        <w:t>.</w:t>
      </w:r>
    </w:p>
    <w:p w:rsidR="009D1A6A" w:rsidRPr="00847DFB" w:rsidRDefault="00A75871" w:rsidP="00A64EA0">
      <w:pPr>
        <w:pStyle w:val="RMLevel2"/>
        <w:numPr>
          <w:ilvl w:val="1"/>
          <w:numId w:val="17"/>
        </w:numPr>
      </w:pPr>
      <w:r w:rsidRPr="00847DFB">
        <w:t xml:space="preserve">Lawful processing means data </w:t>
      </w:r>
      <w:r w:rsidR="00F3111A" w:rsidRPr="00847DFB">
        <w:t xml:space="preserve">must be </w:t>
      </w:r>
      <w:r w:rsidR="00733663" w:rsidRPr="00847DFB">
        <w:t>process</w:t>
      </w:r>
      <w:r w:rsidR="00F3111A" w:rsidRPr="00847DFB">
        <w:t xml:space="preserve">ed on one of the legal </w:t>
      </w:r>
      <w:r w:rsidRPr="00847DFB">
        <w:t>bases</w:t>
      </w:r>
      <w:r w:rsidR="00F3111A" w:rsidRPr="00847DFB">
        <w:t xml:space="preserve"> set out in the </w:t>
      </w:r>
      <w:r w:rsidRPr="00847DFB">
        <w:t>GDPR</w:t>
      </w:r>
      <w:r w:rsidR="000B0DC0" w:rsidRPr="00847DFB">
        <w:t xml:space="preserve">. When </w:t>
      </w:r>
      <w:r w:rsidR="00F3111A" w:rsidRPr="00847DFB">
        <w:t xml:space="preserve">special category personal data is being </w:t>
      </w:r>
      <w:r w:rsidR="00733663" w:rsidRPr="00847DFB">
        <w:t>process</w:t>
      </w:r>
      <w:r w:rsidR="00F3111A" w:rsidRPr="00847DFB">
        <w:t xml:space="preserve">ed, additional conditions must </w:t>
      </w:r>
      <w:r w:rsidR="00A64EA0" w:rsidRPr="00847DFB">
        <w:t xml:space="preserve">be met. </w:t>
      </w:r>
    </w:p>
    <w:p w:rsidR="00F3111A" w:rsidRPr="00847DFB" w:rsidRDefault="00733663" w:rsidP="00F3111A">
      <w:pPr>
        <w:pStyle w:val="RMLevel1"/>
        <w:numPr>
          <w:ilvl w:val="0"/>
          <w:numId w:val="17"/>
        </w:numPr>
      </w:pPr>
      <w:bookmarkStart w:id="9" w:name="_Toc501465204"/>
      <w:bookmarkStart w:id="10" w:name="a888861"/>
      <w:r w:rsidRPr="00847DFB">
        <w:t>Proces</w:t>
      </w:r>
      <w:r w:rsidR="006602E1" w:rsidRPr="00847DFB">
        <w:t>sing for limited purposes</w:t>
      </w:r>
      <w:bookmarkEnd w:id="9"/>
      <w:bookmarkEnd w:id="10"/>
    </w:p>
    <w:p w:rsidR="00F3111A" w:rsidRPr="00847DFB" w:rsidRDefault="00A13DC9" w:rsidP="00F3111A">
      <w:pPr>
        <w:pStyle w:val="RMLevel2"/>
        <w:numPr>
          <w:ilvl w:val="1"/>
          <w:numId w:val="17"/>
        </w:numPr>
      </w:pPr>
      <w:r w:rsidRPr="00847DFB">
        <w:t xml:space="preserve">The </w:t>
      </w:r>
      <w:r w:rsidR="00847DFB" w:rsidRPr="00847DFB">
        <w:t>Club</w:t>
      </w:r>
      <w:r w:rsidR="00D46360" w:rsidRPr="00847DFB">
        <w:t xml:space="preserve"> collect</w:t>
      </w:r>
      <w:r w:rsidRPr="00847DFB">
        <w:t>s</w:t>
      </w:r>
      <w:r w:rsidR="00D46360" w:rsidRPr="00847DFB">
        <w:t xml:space="preserve"> and </w:t>
      </w:r>
      <w:r w:rsidR="00733663" w:rsidRPr="00847DFB">
        <w:t>process</w:t>
      </w:r>
      <w:r w:rsidRPr="00847DFB">
        <w:t>es</w:t>
      </w:r>
      <w:r w:rsidR="00F3111A" w:rsidRPr="00847DFB">
        <w:t xml:space="preserve"> personal data. This </w:t>
      </w:r>
      <w:r w:rsidR="00547359" w:rsidRPr="00847DFB">
        <w:t>is</w:t>
      </w:r>
      <w:r w:rsidR="00F3111A" w:rsidRPr="00847DFB">
        <w:t xml:space="preserve"> data we receive directly from </w:t>
      </w:r>
      <w:r w:rsidR="000124F6" w:rsidRPr="00847DFB">
        <w:t>an</w:t>
      </w:r>
      <w:r w:rsidR="00F3111A" w:rsidRPr="00847DFB">
        <w:t xml:space="preserve"> </w:t>
      </w:r>
      <w:r w:rsidR="000124F6" w:rsidRPr="00847DFB">
        <w:t>individual</w:t>
      </w:r>
      <w:r w:rsidR="00B903E6" w:rsidRPr="00847DFB">
        <w:t xml:space="preserve"> </w:t>
      </w:r>
      <w:r w:rsidR="00F3111A" w:rsidRPr="00847DFB">
        <w:t>and dat</w:t>
      </w:r>
      <w:r w:rsidR="00B903E6" w:rsidRPr="00847DFB">
        <w:t>a we</w:t>
      </w:r>
      <w:r w:rsidR="00547359" w:rsidRPr="00847DFB">
        <w:t xml:space="preserve"> may</w:t>
      </w:r>
      <w:r w:rsidR="00B903E6" w:rsidRPr="00847DFB">
        <w:t xml:space="preserve"> receive from other sources.</w:t>
      </w:r>
    </w:p>
    <w:p w:rsidR="005A2654" w:rsidRPr="00847DFB" w:rsidRDefault="00F3111A" w:rsidP="00E32B57">
      <w:pPr>
        <w:pStyle w:val="RMLevel2"/>
        <w:numPr>
          <w:ilvl w:val="1"/>
          <w:numId w:val="17"/>
        </w:numPr>
      </w:pPr>
      <w:r w:rsidRPr="00847DFB">
        <w:t xml:space="preserve">We will only </w:t>
      </w:r>
      <w:r w:rsidR="00733663" w:rsidRPr="00847DFB">
        <w:t>process</w:t>
      </w:r>
      <w:r w:rsidRPr="00847DFB">
        <w:t xml:space="preserve"> personal data for the purposes </w:t>
      </w:r>
      <w:r w:rsidR="001923F4" w:rsidRPr="00847DFB">
        <w:t xml:space="preserve">of the </w:t>
      </w:r>
      <w:r w:rsidR="00990143" w:rsidRPr="00847DFB">
        <w:t>Club</w:t>
      </w:r>
      <w:r w:rsidR="00847DFB" w:rsidRPr="00847DFB">
        <w:t xml:space="preserve"> </w:t>
      </w:r>
      <w:r w:rsidR="001923F4" w:rsidRPr="00847DFB">
        <w:t xml:space="preserve">as instructed by the committee, the County FA or </w:t>
      </w:r>
      <w:proofErr w:type="gramStart"/>
      <w:r w:rsidR="0079006A" w:rsidRPr="00847DFB">
        <w:t>The</w:t>
      </w:r>
      <w:proofErr w:type="gramEnd"/>
      <w:r w:rsidR="001923F4" w:rsidRPr="00847DFB">
        <w:t xml:space="preserve"> </w:t>
      </w:r>
      <w:r w:rsidR="003A366C" w:rsidRPr="00847DFB">
        <w:t>FA,</w:t>
      </w:r>
      <w:r w:rsidRPr="00847DFB">
        <w:t xml:space="preserve"> or</w:t>
      </w:r>
      <w:r w:rsidR="00C8216B" w:rsidRPr="00847DFB">
        <w:t xml:space="preserve"> as</w:t>
      </w:r>
      <w:r w:rsidRPr="00847DFB">
        <w:t xml:space="preserve"> specifically permitted by the </w:t>
      </w:r>
      <w:r w:rsidR="008731CE" w:rsidRPr="00847DFB">
        <w:t>GDPR</w:t>
      </w:r>
      <w:r w:rsidRPr="00847DFB">
        <w:t xml:space="preserve">. We will </w:t>
      </w:r>
      <w:r w:rsidR="008731CE" w:rsidRPr="00847DFB">
        <w:t>let individuals know what those purposes are</w:t>
      </w:r>
      <w:r w:rsidRPr="00847DFB">
        <w:t xml:space="preserve"> when we first collect the data or </w:t>
      </w:r>
      <w:r w:rsidR="00E32B57" w:rsidRPr="00847DFB">
        <w:t>as soon as possible thereafter.</w:t>
      </w:r>
    </w:p>
    <w:p w:rsidR="00ED5E20" w:rsidRPr="00847DFB" w:rsidRDefault="00ED5E20" w:rsidP="00ED5E20">
      <w:pPr>
        <w:pStyle w:val="RMLevel1"/>
      </w:pPr>
      <w:r w:rsidRPr="00847DFB">
        <w:t>Consent</w:t>
      </w:r>
    </w:p>
    <w:p w:rsidR="00ED5E20" w:rsidRPr="00847DFB" w:rsidRDefault="00444507" w:rsidP="00ED5E20">
      <w:pPr>
        <w:pStyle w:val="RMLevel2"/>
      </w:pPr>
      <w:r w:rsidRPr="00847DFB">
        <w:t>One of the</w:t>
      </w:r>
      <w:r w:rsidR="00EB606B" w:rsidRPr="00847DFB">
        <w:t xml:space="preserve"> lawful bases</w:t>
      </w:r>
      <w:r w:rsidR="00007DFA" w:rsidRPr="00847DFB">
        <w:t xml:space="preserve"> </w:t>
      </w:r>
      <w:r w:rsidRPr="00847DFB">
        <w:t xml:space="preserve">on which we may be processing data </w:t>
      </w:r>
      <w:r w:rsidR="00007DFA" w:rsidRPr="00847DFB">
        <w:t>is</w:t>
      </w:r>
      <w:r w:rsidR="00ED5E20" w:rsidRPr="00847DFB">
        <w:t xml:space="preserve"> </w:t>
      </w:r>
      <w:r w:rsidRPr="00847DFB">
        <w:t xml:space="preserve">the individual’s </w:t>
      </w:r>
      <w:r w:rsidR="00EB606B" w:rsidRPr="00847DFB">
        <w:t>c</w:t>
      </w:r>
      <w:r w:rsidR="00ED5E20" w:rsidRPr="00847DFB">
        <w:t>onsent.</w:t>
      </w:r>
    </w:p>
    <w:p w:rsidR="00ED5E20" w:rsidRPr="00847DFB" w:rsidRDefault="008E02D0" w:rsidP="00ED5E20">
      <w:pPr>
        <w:pStyle w:val="RMLevel2"/>
      </w:pPr>
      <w:proofErr w:type="gramStart"/>
      <w:r w:rsidRPr="00847DFB">
        <w:t xml:space="preserve">An individual </w:t>
      </w:r>
      <w:r w:rsidR="00ED5E20" w:rsidRPr="00847DFB">
        <w:t>consents</w:t>
      </w:r>
      <w:proofErr w:type="gramEnd"/>
      <w:r w:rsidR="00ED5E20" w:rsidRPr="00847DFB">
        <w:t xml:space="preserve"> to </w:t>
      </w:r>
      <w:r w:rsidRPr="00847DFB">
        <w:t xml:space="preserve">us </w:t>
      </w:r>
      <w:r w:rsidR="002A2B84" w:rsidRPr="00847DFB">
        <w:t>p</w:t>
      </w:r>
      <w:r w:rsidR="00733663" w:rsidRPr="00847DFB">
        <w:t>rocessing</w:t>
      </w:r>
      <w:r w:rsidRPr="00847DFB">
        <w:t xml:space="preserve"> </w:t>
      </w:r>
      <w:r w:rsidR="002A2B84" w:rsidRPr="00847DFB">
        <w:t>their personal d</w:t>
      </w:r>
      <w:r w:rsidR="00ED5E20" w:rsidRPr="00847DFB">
        <w:t xml:space="preserve">ata if they </w:t>
      </w:r>
      <w:r w:rsidR="00007DFA" w:rsidRPr="00847DFB">
        <w:t xml:space="preserve">clearly </w:t>
      </w:r>
      <w:r w:rsidR="00ED5E20" w:rsidRPr="00847DFB">
        <w:t xml:space="preserve">indicate </w:t>
      </w:r>
      <w:r w:rsidR="00785C89" w:rsidRPr="00847DFB">
        <w:t xml:space="preserve">specific and informed </w:t>
      </w:r>
      <w:r w:rsidR="00ED5E20" w:rsidRPr="00847DFB">
        <w:t>agreement</w:t>
      </w:r>
      <w:r w:rsidR="00007DFA" w:rsidRPr="00847DFB">
        <w:t>,</w:t>
      </w:r>
      <w:r w:rsidR="00ED5E20" w:rsidRPr="00847DFB">
        <w:t xml:space="preserve"> either by a statement or positive action. </w:t>
      </w:r>
    </w:p>
    <w:p w:rsidR="00ED5E20" w:rsidRPr="00847DFB" w:rsidRDefault="008E02D0" w:rsidP="00ED5E20">
      <w:pPr>
        <w:pStyle w:val="RMLevel2"/>
      </w:pPr>
      <w:r w:rsidRPr="00847DFB">
        <w:t>Individuals</w:t>
      </w:r>
      <w:r w:rsidR="00ED5E20" w:rsidRPr="00847DFB">
        <w:t xml:space="preserve"> m</w:t>
      </w:r>
      <w:r w:rsidR="00940C1B" w:rsidRPr="00847DFB">
        <w:t xml:space="preserve">ust be easily able to withdraw </w:t>
      </w:r>
      <w:r w:rsidR="000124F6" w:rsidRPr="00847DFB">
        <w:t xml:space="preserve">their </w:t>
      </w:r>
      <w:r w:rsidR="00940C1B" w:rsidRPr="00847DFB">
        <w:t>c</w:t>
      </w:r>
      <w:r w:rsidR="000124F6" w:rsidRPr="00847DFB">
        <w:t>onsent</w:t>
      </w:r>
      <w:r w:rsidR="00ED5E20" w:rsidRPr="00847DFB">
        <w:t xml:space="preserve"> at any time and withdrawal mus</w:t>
      </w:r>
      <w:r w:rsidR="00D81772" w:rsidRPr="00847DFB">
        <w:t xml:space="preserve">t be promptly honoured. </w:t>
      </w:r>
      <w:r w:rsidR="00D81772" w:rsidRPr="00847DFB">
        <w:rPr>
          <w:u w:val="single"/>
        </w:rPr>
        <w:t>Consents should</w:t>
      </w:r>
      <w:r w:rsidR="00ED5E20" w:rsidRPr="00847DFB">
        <w:rPr>
          <w:u w:val="single"/>
        </w:rPr>
        <w:t xml:space="preserve"> be refreshed</w:t>
      </w:r>
      <w:r w:rsidR="00920714" w:rsidRPr="00847DFB">
        <w:rPr>
          <w:u w:val="single"/>
        </w:rPr>
        <w:t xml:space="preserve"> </w:t>
      </w:r>
      <w:r w:rsidR="00D81772" w:rsidRPr="00847DFB">
        <w:rPr>
          <w:u w:val="single"/>
        </w:rPr>
        <w:t>every season</w:t>
      </w:r>
      <w:r w:rsidR="009D1A6A" w:rsidRPr="00847DFB">
        <w:t>.</w:t>
      </w:r>
      <w:r w:rsidR="00ED5E20" w:rsidRPr="00847DFB">
        <w:t xml:space="preserve"> </w:t>
      </w:r>
    </w:p>
    <w:p w:rsidR="00ED5E20" w:rsidRPr="00847DFB" w:rsidRDefault="00ED5E20" w:rsidP="006602E1">
      <w:pPr>
        <w:pStyle w:val="RMLevel2"/>
      </w:pPr>
      <w:r w:rsidRPr="00847DFB">
        <w:t>Explicit</w:t>
      </w:r>
      <w:r w:rsidR="006602E1" w:rsidRPr="00847DFB">
        <w:t xml:space="preserve"> c</w:t>
      </w:r>
      <w:r w:rsidR="00D87BB2" w:rsidRPr="00847DFB">
        <w:t xml:space="preserve">onsent is </w:t>
      </w:r>
      <w:r w:rsidR="009D1A6A" w:rsidRPr="00847DFB">
        <w:t xml:space="preserve">usually </w:t>
      </w:r>
      <w:r w:rsidR="00D87BB2" w:rsidRPr="00847DFB">
        <w:t xml:space="preserve">required </w:t>
      </w:r>
      <w:r w:rsidR="006602E1" w:rsidRPr="00847DFB">
        <w:t>for automated decision-making and for cross-</w:t>
      </w:r>
      <w:r w:rsidRPr="00847DFB">
        <w:t>border data transfers</w:t>
      </w:r>
      <w:r w:rsidR="00D87BB2" w:rsidRPr="00847DFB">
        <w:t xml:space="preserve">, and for </w:t>
      </w:r>
      <w:r w:rsidR="006602E1" w:rsidRPr="00847DFB">
        <w:t>p</w:t>
      </w:r>
      <w:r w:rsidR="00733663" w:rsidRPr="00847DFB">
        <w:t>rocessing</w:t>
      </w:r>
      <w:r w:rsidR="00D87BB2" w:rsidRPr="00847DFB">
        <w:t xml:space="preserve"> </w:t>
      </w:r>
      <w:r w:rsidR="006602E1" w:rsidRPr="00847DFB">
        <w:t>special category personal data</w:t>
      </w:r>
      <w:r w:rsidR="00D87BB2" w:rsidRPr="00847DFB">
        <w:t xml:space="preserve">. </w:t>
      </w:r>
      <w:r w:rsidR="0079006A" w:rsidRPr="00847DFB">
        <w:t>Where children are involved then the consent must be in writing from parent/guardian</w:t>
      </w:r>
    </w:p>
    <w:p w:rsidR="00ED5E20" w:rsidRPr="00847DFB" w:rsidRDefault="00733663" w:rsidP="00ED5E20">
      <w:pPr>
        <w:pStyle w:val="RMLevel2"/>
      </w:pPr>
      <w:r w:rsidRPr="00847DFB">
        <w:t xml:space="preserve">Where consent is our legal basis for processing, we will need to </w:t>
      </w:r>
      <w:r w:rsidR="00ED5B67" w:rsidRPr="00847DFB">
        <w:t>keep records o</w:t>
      </w:r>
      <w:r w:rsidR="00D240C1" w:rsidRPr="00847DFB">
        <w:t>f</w:t>
      </w:r>
      <w:r w:rsidR="00ED5B67" w:rsidRPr="00847DFB">
        <w:t xml:space="preserve"> when an</w:t>
      </w:r>
      <w:r w:rsidR="005A2654" w:rsidRPr="00847DFB">
        <w:t>d how this consent was captured.</w:t>
      </w:r>
    </w:p>
    <w:p w:rsidR="00B45BAD" w:rsidRPr="00847DFB" w:rsidRDefault="001C616A" w:rsidP="00E32B57">
      <w:pPr>
        <w:pStyle w:val="RMLevel2"/>
      </w:pPr>
      <w:r w:rsidRPr="00847DFB">
        <w:t>Our Privacy Notice sets out the lawful b</w:t>
      </w:r>
      <w:r w:rsidR="00D81772" w:rsidRPr="00847DFB">
        <w:t>ases on which we process data of</w:t>
      </w:r>
      <w:r w:rsidRPr="00847DFB">
        <w:t xml:space="preserve"> our players and members.</w:t>
      </w:r>
    </w:p>
    <w:p w:rsidR="00F3111A" w:rsidRPr="00847DFB" w:rsidRDefault="006602E1" w:rsidP="00F3111A">
      <w:pPr>
        <w:pStyle w:val="RMLevel1"/>
        <w:numPr>
          <w:ilvl w:val="0"/>
          <w:numId w:val="17"/>
        </w:numPr>
      </w:pPr>
      <w:bookmarkStart w:id="11" w:name="_Toc501465205"/>
      <w:bookmarkStart w:id="12" w:name="a703102"/>
      <w:r w:rsidRPr="00847DFB">
        <w:t xml:space="preserve">Notifying </w:t>
      </w:r>
      <w:bookmarkEnd w:id="11"/>
      <w:bookmarkEnd w:id="12"/>
      <w:r w:rsidR="000124F6" w:rsidRPr="00847DFB">
        <w:t>individuals</w:t>
      </w:r>
    </w:p>
    <w:p w:rsidR="00F3111A" w:rsidRPr="00847DFB" w:rsidRDefault="005B74DB" w:rsidP="00F3111A">
      <w:pPr>
        <w:pStyle w:val="RMLevel2"/>
        <w:numPr>
          <w:ilvl w:val="1"/>
          <w:numId w:val="17"/>
        </w:numPr>
      </w:pPr>
      <w:r w:rsidRPr="00847DFB">
        <w:t>Where we</w:t>
      </w:r>
      <w:r w:rsidR="00F3111A" w:rsidRPr="00847DFB">
        <w:t xml:space="preserve"> collect personal data directly from </w:t>
      </w:r>
      <w:r w:rsidR="000124F6" w:rsidRPr="00847DFB">
        <w:t>individuals</w:t>
      </w:r>
      <w:r w:rsidR="00F3111A" w:rsidRPr="00847DFB">
        <w:t>, we will inform them about:</w:t>
      </w:r>
    </w:p>
    <w:p w:rsidR="00F3111A" w:rsidRPr="00847DFB" w:rsidRDefault="007E476E" w:rsidP="00F3111A">
      <w:pPr>
        <w:pStyle w:val="RMLevel3"/>
        <w:numPr>
          <w:ilvl w:val="2"/>
          <w:numId w:val="17"/>
        </w:numPr>
      </w:pPr>
      <w:r w:rsidRPr="00847DFB">
        <w:t xml:space="preserve">the purpose(s) </w:t>
      </w:r>
      <w:r w:rsidR="00F3111A" w:rsidRPr="00847DFB">
        <w:t xml:space="preserve">for which we intend to </w:t>
      </w:r>
      <w:r w:rsidR="00733663" w:rsidRPr="00847DFB">
        <w:t>process</w:t>
      </w:r>
      <w:r w:rsidR="00F3111A" w:rsidRPr="00847DFB">
        <w:t xml:space="preserve"> that p</w:t>
      </w:r>
      <w:r w:rsidR="000C3489" w:rsidRPr="00847DFB">
        <w:t>ersonal data;</w:t>
      </w:r>
    </w:p>
    <w:p w:rsidR="000C3489" w:rsidRPr="00847DFB" w:rsidRDefault="000C3489" w:rsidP="00F3111A">
      <w:pPr>
        <w:pStyle w:val="RMLevel3"/>
        <w:numPr>
          <w:ilvl w:val="2"/>
          <w:numId w:val="17"/>
        </w:numPr>
      </w:pPr>
      <w:r w:rsidRPr="00847DFB">
        <w:t>the legal basis on which we are processing that personal data;</w:t>
      </w:r>
    </w:p>
    <w:p w:rsidR="00080BDB" w:rsidRPr="00847DFB" w:rsidRDefault="000C3489" w:rsidP="00080BDB">
      <w:pPr>
        <w:pStyle w:val="RMLevel3"/>
        <w:numPr>
          <w:ilvl w:val="2"/>
          <w:numId w:val="17"/>
        </w:numPr>
      </w:pPr>
      <w:r w:rsidRPr="00847DFB">
        <w:t>where that legal basis is a legitimate interest, what that legitimate interest is;</w:t>
      </w:r>
    </w:p>
    <w:p w:rsidR="00080BDB" w:rsidRPr="00847DFB" w:rsidRDefault="00080BDB" w:rsidP="00080BDB">
      <w:pPr>
        <w:pStyle w:val="RMLevel3"/>
        <w:numPr>
          <w:ilvl w:val="2"/>
          <w:numId w:val="17"/>
        </w:numPr>
      </w:pPr>
      <w:r w:rsidRPr="00847DFB">
        <w:lastRenderedPageBreak/>
        <w:t xml:space="preserve">where that legal basis is statutory or contractual, </w:t>
      </w:r>
      <w:r w:rsidR="00613D78" w:rsidRPr="00847DFB">
        <w:t>any possible consequences of failing to provide that personal data;</w:t>
      </w:r>
    </w:p>
    <w:p w:rsidR="00F3111A" w:rsidRPr="00847DFB" w:rsidRDefault="00F3111A" w:rsidP="00F3111A">
      <w:pPr>
        <w:pStyle w:val="RMLevel3"/>
        <w:numPr>
          <w:ilvl w:val="2"/>
          <w:numId w:val="17"/>
        </w:numPr>
      </w:pPr>
      <w:r w:rsidRPr="00847DFB">
        <w:t xml:space="preserve">the types of third parties, if any, with which we will share </w:t>
      </w:r>
      <w:r w:rsidR="0050729D" w:rsidRPr="00847DFB">
        <w:t xml:space="preserve">that </w:t>
      </w:r>
      <w:r w:rsidR="00547359" w:rsidRPr="00847DFB">
        <w:t>personal</w:t>
      </w:r>
      <w:r w:rsidR="00613D78" w:rsidRPr="00847DFB">
        <w:t xml:space="preserve"> data, including any international data transfers;</w:t>
      </w:r>
    </w:p>
    <w:p w:rsidR="00F3111A" w:rsidRPr="00847DFB" w:rsidRDefault="00F3111A" w:rsidP="00F3111A">
      <w:pPr>
        <w:pStyle w:val="RMLevel3"/>
        <w:numPr>
          <w:ilvl w:val="2"/>
          <w:numId w:val="17"/>
        </w:numPr>
      </w:pPr>
      <w:r w:rsidRPr="00847DFB">
        <w:t>the</w:t>
      </w:r>
      <w:r w:rsidR="0050729D" w:rsidRPr="00847DFB">
        <w:t>ir</w:t>
      </w:r>
      <w:r w:rsidRPr="00847DFB">
        <w:t xml:space="preserve"> </w:t>
      </w:r>
      <w:r w:rsidR="00707061" w:rsidRPr="00847DFB">
        <w:t xml:space="preserve">rights </w:t>
      </w:r>
      <w:r w:rsidR="0050729D" w:rsidRPr="00847DFB">
        <w:t>as</w:t>
      </w:r>
      <w:r w:rsidRPr="00847DFB">
        <w:t xml:space="preserve"> </w:t>
      </w:r>
      <w:r w:rsidR="0050729D" w:rsidRPr="00847DFB">
        <w:t>data subjects</w:t>
      </w:r>
      <w:r w:rsidR="00707061" w:rsidRPr="00847DFB">
        <w:t>, and how they</w:t>
      </w:r>
      <w:r w:rsidRPr="00847DFB">
        <w:t xml:space="preserve"> can limit our use </w:t>
      </w:r>
      <w:r w:rsidR="00613D78" w:rsidRPr="00847DFB">
        <w:t>of their personal data;</w:t>
      </w:r>
    </w:p>
    <w:p w:rsidR="00220D22" w:rsidRPr="00847DFB" w:rsidRDefault="00220D22" w:rsidP="00220D22">
      <w:pPr>
        <w:pStyle w:val="RMLevel3"/>
        <w:numPr>
          <w:ilvl w:val="2"/>
          <w:numId w:val="17"/>
        </w:numPr>
      </w:pPr>
      <w:r w:rsidRPr="00847DFB">
        <w:t>the period for which data will be stored an</w:t>
      </w:r>
      <w:r w:rsidR="00613D78" w:rsidRPr="00847DFB">
        <w:t>d how that period is determined;</w:t>
      </w:r>
    </w:p>
    <w:p w:rsidR="00613D78" w:rsidRPr="00847DFB" w:rsidRDefault="00613D78" w:rsidP="00220D22">
      <w:pPr>
        <w:pStyle w:val="RMLevel3"/>
        <w:numPr>
          <w:ilvl w:val="2"/>
          <w:numId w:val="17"/>
        </w:numPr>
      </w:pPr>
      <w:r w:rsidRPr="00847DFB">
        <w:t>any automated decision-making processing of that data and whether the data may be used for any further processing, and what that further processing is.</w:t>
      </w:r>
    </w:p>
    <w:p w:rsidR="00F3111A" w:rsidRPr="00847DFB" w:rsidRDefault="00F3111A" w:rsidP="00F3111A">
      <w:pPr>
        <w:pStyle w:val="RMLevel2"/>
        <w:numPr>
          <w:ilvl w:val="1"/>
          <w:numId w:val="17"/>
        </w:numPr>
      </w:pPr>
      <w:r w:rsidRPr="00847DFB">
        <w:t>If we receive personal data about a</w:t>
      </w:r>
      <w:r w:rsidR="007E476E" w:rsidRPr="00847DFB">
        <w:t>n</w:t>
      </w:r>
      <w:r w:rsidRPr="00847DFB">
        <w:t xml:space="preserve"> </w:t>
      </w:r>
      <w:r w:rsidR="0050729D" w:rsidRPr="00847DFB">
        <w:t>individual</w:t>
      </w:r>
      <w:r w:rsidRPr="00847DFB">
        <w:t xml:space="preserve"> from other sources, we will provide</w:t>
      </w:r>
      <w:r w:rsidR="00D07AA0" w:rsidRPr="00847DFB">
        <w:t xml:space="preserve"> </w:t>
      </w:r>
      <w:r w:rsidRPr="00847DFB">
        <w:t>t</w:t>
      </w:r>
      <w:r w:rsidR="005B74DB" w:rsidRPr="00847DFB">
        <w:t xml:space="preserve">he above </w:t>
      </w:r>
      <w:r w:rsidRPr="00847DFB">
        <w:t>information</w:t>
      </w:r>
      <w:r w:rsidR="00F005F8" w:rsidRPr="00847DFB">
        <w:t xml:space="preserve"> as soon as possible</w:t>
      </w:r>
      <w:r w:rsidR="007E476E" w:rsidRPr="00847DFB">
        <w:t xml:space="preserve"> and let </w:t>
      </w:r>
      <w:r w:rsidR="00D07AA0" w:rsidRPr="00847DFB">
        <w:t xml:space="preserve">them know </w:t>
      </w:r>
      <w:r w:rsidR="004861F8" w:rsidRPr="00847DFB">
        <w:t>the source</w:t>
      </w:r>
      <w:r w:rsidR="007E476E" w:rsidRPr="00847DFB">
        <w:t xml:space="preserve"> we received</w:t>
      </w:r>
      <w:r w:rsidR="00F005F8" w:rsidRPr="00847DFB">
        <w:t xml:space="preserve"> their personal data</w:t>
      </w:r>
      <w:r w:rsidR="00D07AA0" w:rsidRPr="00847DFB">
        <w:t xml:space="preserve"> from</w:t>
      </w:r>
      <w:r w:rsidR="00F005F8" w:rsidRPr="00847DFB">
        <w:t>;</w:t>
      </w:r>
    </w:p>
    <w:p w:rsidR="004E0B51" w:rsidRPr="00847DFB" w:rsidRDefault="00F3111A" w:rsidP="00E32B57">
      <w:pPr>
        <w:pStyle w:val="RMLevel2"/>
        <w:numPr>
          <w:ilvl w:val="1"/>
          <w:numId w:val="17"/>
        </w:numPr>
      </w:pPr>
      <w:r w:rsidRPr="00847DFB">
        <w:t xml:space="preserve">We will also inform </w:t>
      </w:r>
      <w:r w:rsidR="00D07AA0" w:rsidRPr="00847DFB">
        <w:t xml:space="preserve">those </w:t>
      </w:r>
      <w:r w:rsidRPr="00847DFB">
        <w:t xml:space="preserve">whose personal data we </w:t>
      </w:r>
      <w:r w:rsidR="00733663" w:rsidRPr="00847DFB">
        <w:t>process</w:t>
      </w:r>
      <w:r w:rsidRPr="00847DFB">
        <w:t xml:space="preserve"> </w:t>
      </w:r>
      <w:r w:rsidR="00462C59" w:rsidRPr="00847DFB">
        <w:t>that we</w:t>
      </w:r>
      <w:r w:rsidR="00BD5521" w:rsidRPr="00847DFB">
        <w:t xml:space="preserve"> Sandbach United FC </w:t>
      </w:r>
      <w:r w:rsidR="00462C59" w:rsidRPr="00847DFB">
        <w:t>are the</w:t>
      </w:r>
      <w:r w:rsidRPr="00847DFB">
        <w:t xml:space="preserve"> data controller </w:t>
      </w:r>
      <w:proofErr w:type="gramStart"/>
      <w:r w:rsidR="00462C59" w:rsidRPr="00847DFB">
        <w:t>in</w:t>
      </w:r>
      <w:r w:rsidRPr="00847DFB">
        <w:t xml:space="preserve"> regard to</w:t>
      </w:r>
      <w:proofErr w:type="gramEnd"/>
      <w:r w:rsidRPr="00847DFB">
        <w:t xml:space="preserve"> that data, </w:t>
      </w:r>
      <w:r w:rsidR="00462C59" w:rsidRPr="00847DFB">
        <w:t>and wh</w:t>
      </w:r>
      <w:r w:rsidR="004861F8" w:rsidRPr="00847DFB">
        <w:t xml:space="preserve">ich individual(s) in the </w:t>
      </w:r>
      <w:r w:rsidR="00990143" w:rsidRPr="00847DFB">
        <w:t>Club</w:t>
      </w:r>
      <w:r w:rsidR="004861F8" w:rsidRPr="00847DFB">
        <w:t xml:space="preserve"> are</w:t>
      </w:r>
      <w:r w:rsidR="00462C59" w:rsidRPr="00847DFB">
        <w:t xml:space="preserve"> responsible for data protection.</w:t>
      </w:r>
    </w:p>
    <w:p w:rsidR="00F3111A" w:rsidRPr="00847DFB" w:rsidRDefault="00F3111A" w:rsidP="00F3111A">
      <w:pPr>
        <w:pStyle w:val="RMLevel1"/>
        <w:numPr>
          <w:ilvl w:val="0"/>
          <w:numId w:val="17"/>
        </w:numPr>
      </w:pPr>
      <w:bookmarkStart w:id="13" w:name="_Toc501465206"/>
      <w:bookmarkStart w:id="14" w:name="a884685"/>
      <w:r w:rsidRPr="00847DFB">
        <w:t>Adequat</w:t>
      </w:r>
      <w:r w:rsidR="00E10711" w:rsidRPr="00847DFB">
        <w:t>e, relevant and non-excessive processing</w:t>
      </w:r>
      <w:bookmarkEnd w:id="13"/>
      <w:bookmarkEnd w:id="14"/>
    </w:p>
    <w:p w:rsidR="00F3111A" w:rsidRPr="00847DFB" w:rsidRDefault="00F3111A" w:rsidP="00367754">
      <w:pPr>
        <w:pStyle w:val="RMLevel2"/>
      </w:pPr>
      <w:r w:rsidRPr="00847DFB">
        <w:t xml:space="preserve">We will only collect personal data </w:t>
      </w:r>
      <w:r w:rsidR="00A6688C" w:rsidRPr="00847DFB">
        <w:t>that is required</w:t>
      </w:r>
      <w:r w:rsidRPr="00847DFB">
        <w:t xml:space="preserve"> for the sp</w:t>
      </w:r>
      <w:r w:rsidR="00EF1F65" w:rsidRPr="00847DFB">
        <w:t xml:space="preserve">ecific purpose notified to </w:t>
      </w:r>
      <w:r w:rsidR="00681180" w:rsidRPr="00847DFB">
        <w:t>the</w:t>
      </w:r>
      <w:r w:rsidRPr="00847DFB">
        <w:t xml:space="preserve"> </w:t>
      </w:r>
      <w:r w:rsidR="00A6688C" w:rsidRPr="00847DFB">
        <w:t>individual</w:t>
      </w:r>
      <w:r w:rsidRPr="00847DFB">
        <w:t>.</w:t>
      </w:r>
    </w:p>
    <w:p w:rsidR="00301CF5" w:rsidRPr="00847DFB" w:rsidRDefault="00E92729" w:rsidP="00E92729">
      <w:pPr>
        <w:pStyle w:val="RMLevel2"/>
      </w:pPr>
      <w:r w:rsidRPr="00847DFB">
        <w:t xml:space="preserve">You may only </w:t>
      </w:r>
      <w:r w:rsidR="00733663" w:rsidRPr="00847DFB">
        <w:t>process</w:t>
      </w:r>
      <w:r w:rsidRPr="00847DFB">
        <w:t xml:space="preserve"> personal d</w:t>
      </w:r>
      <w:r w:rsidR="00301CF5" w:rsidRPr="00847DFB">
        <w:t xml:space="preserve">ata </w:t>
      </w:r>
      <w:r w:rsidR="00A6688C" w:rsidRPr="00847DFB">
        <w:t>if</w:t>
      </w:r>
      <w:r w:rsidR="00380F76" w:rsidRPr="00847DFB">
        <w:t xml:space="preserve"> </w:t>
      </w:r>
      <w:r w:rsidRPr="00847DFB">
        <w:t>re</w:t>
      </w:r>
      <w:r w:rsidR="00380F76" w:rsidRPr="00847DFB">
        <w:t xml:space="preserve">quired </w:t>
      </w:r>
      <w:r w:rsidR="00A6688C" w:rsidRPr="00847DFB">
        <w:t xml:space="preserve">to do so </w:t>
      </w:r>
      <w:r w:rsidR="004861F8" w:rsidRPr="00847DFB">
        <w:t>in</w:t>
      </w:r>
      <w:r w:rsidR="00380F76" w:rsidRPr="00847DFB">
        <w:t xml:space="preserve"> your official capacity with the </w:t>
      </w:r>
      <w:r w:rsidR="00990143" w:rsidRPr="00847DFB">
        <w:t>Club</w:t>
      </w:r>
      <w:r w:rsidR="00380F76" w:rsidRPr="00847DFB">
        <w:t xml:space="preserve">. </w:t>
      </w:r>
      <w:r w:rsidRPr="00847DFB">
        <w:t xml:space="preserve">You cannot </w:t>
      </w:r>
      <w:r w:rsidR="00733663" w:rsidRPr="00847DFB">
        <w:t>process</w:t>
      </w:r>
      <w:r w:rsidRPr="00847DFB">
        <w:t xml:space="preserve"> personal d</w:t>
      </w:r>
      <w:r w:rsidR="00301CF5" w:rsidRPr="00847DFB">
        <w:t xml:space="preserve">ata for any reason unrelated to your </w:t>
      </w:r>
      <w:r w:rsidR="00380F76" w:rsidRPr="00847DFB">
        <w:t>duties</w:t>
      </w:r>
      <w:r w:rsidR="00301CF5" w:rsidRPr="00847DFB">
        <w:t>.</w:t>
      </w:r>
    </w:p>
    <w:p w:rsidR="003A366C" w:rsidRPr="00847DFB" w:rsidRDefault="00380F76" w:rsidP="00E32B57">
      <w:pPr>
        <w:pStyle w:val="RMLevel2"/>
      </w:pPr>
      <w:r w:rsidRPr="00847DFB">
        <w:t xml:space="preserve">The </w:t>
      </w:r>
      <w:r w:rsidR="00847DFB" w:rsidRPr="00847DFB">
        <w:t>Club</w:t>
      </w:r>
      <w:r w:rsidR="00E92729" w:rsidRPr="00847DFB">
        <w:t xml:space="preserve"> must ensure that when personal d</w:t>
      </w:r>
      <w:r w:rsidR="00301CF5" w:rsidRPr="00847DFB">
        <w:t>ata is no longer needed for specified purpose</w:t>
      </w:r>
      <w:r w:rsidR="00E32B57" w:rsidRPr="00847DFB">
        <w:t>s, it is deleted or anonymised.</w:t>
      </w:r>
    </w:p>
    <w:p w:rsidR="00F3111A" w:rsidRPr="00847DFB" w:rsidRDefault="00F3111A" w:rsidP="00F3111A">
      <w:pPr>
        <w:pStyle w:val="RMLevel1"/>
        <w:numPr>
          <w:ilvl w:val="0"/>
          <w:numId w:val="17"/>
        </w:numPr>
      </w:pPr>
      <w:bookmarkStart w:id="15" w:name="_Toc501465207"/>
      <w:bookmarkStart w:id="16" w:name="a68859"/>
      <w:r w:rsidRPr="00847DFB">
        <w:t>Accura</w:t>
      </w:r>
      <w:r w:rsidR="00E10711" w:rsidRPr="00847DFB">
        <w:t>te data</w:t>
      </w:r>
      <w:bookmarkEnd w:id="15"/>
      <w:bookmarkEnd w:id="16"/>
    </w:p>
    <w:p w:rsidR="004E0B51" w:rsidRPr="00847DFB" w:rsidRDefault="00F3111A" w:rsidP="00E32B57">
      <w:pPr>
        <w:pStyle w:val="RMLevel2"/>
        <w:numPr>
          <w:ilvl w:val="0"/>
          <w:numId w:val="0"/>
        </w:numPr>
      </w:pPr>
      <w:r w:rsidRPr="00847DFB">
        <w:t xml:space="preserve">We will ensure that personal data we hold is accurate and kept up to date. We will check the accuracy of any personal data at the point of collection and </w:t>
      </w:r>
      <w:r w:rsidRPr="00847DFB">
        <w:rPr>
          <w:u w:val="single"/>
        </w:rPr>
        <w:t xml:space="preserve">at </w:t>
      </w:r>
      <w:r w:rsidR="001C616A" w:rsidRPr="00847DFB">
        <w:rPr>
          <w:u w:val="single"/>
        </w:rPr>
        <w:t>the start of each season</w:t>
      </w:r>
      <w:r w:rsidRPr="00847DFB">
        <w:t>. We will take all reasonable steps to destroy or amend inaccurate or out-of-date data</w:t>
      </w:r>
      <w:r w:rsidR="00E32B57" w:rsidRPr="00847DFB">
        <w:t xml:space="preserve">. </w:t>
      </w:r>
    </w:p>
    <w:p w:rsidR="00F3111A" w:rsidRPr="00847DFB" w:rsidRDefault="00F3111A" w:rsidP="00F3111A">
      <w:pPr>
        <w:pStyle w:val="RMLevel1"/>
        <w:numPr>
          <w:ilvl w:val="0"/>
          <w:numId w:val="17"/>
        </w:numPr>
      </w:pPr>
      <w:bookmarkStart w:id="17" w:name="_Toc501465208"/>
      <w:bookmarkStart w:id="18" w:name="a177760"/>
      <w:r w:rsidRPr="00847DFB">
        <w:t>Timely</w:t>
      </w:r>
      <w:r w:rsidR="00E10711" w:rsidRPr="00847DFB">
        <w:t xml:space="preserve"> processing</w:t>
      </w:r>
      <w:bookmarkEnd w:id="17"/>
      <w:bookmarkEnd w:id="18"/>
    </w:p>
    <w:p w:rsidR="004E0B51" w:rsidRPr="00847DFB" w:rsidRDefault="00F3111A" w:rsidP="00E10711">
      <w:pPr>
        <w:pStyle w:val="BodyText"/>
      </w:pPr>
      <w:r w:rsidRPr="00847DFB">
        <w:t xml:space="preserve">We will not keep personal data longer than is </w:t>
      </w:r>
      <w:r w:rsidR="00840257" w:rsidRPr="00847DFB">
        <w:t>necessary for the purpose(s)</w:t>
      </w:r>
      <w:r w:rsidRPr="00847DFB">
        <w:t xml:space="preserve"> for which they were collected. We will take all reasonable steps to destroy</w:t>
      </w:r>
      <w:r w:rsidR="00840257" w:rsidRPr="00847DFB">
        <w:t xml:space="preserve"> or delete</w:t>
      </w:r>
      <w:r w:rsidRPr="00847DFB">
        <w:t xml:space="preserve"> d</w:t>
      </w:r>
      <w:r w:rsidR="001B0BD7" w:rsidRPr="00847DFB">
        <w:t xml:space="preserve">ata which is no longer required, as </w:t>
      </w:r>
      <w:r w:rsidR="00E32B57" w:rsidRPr="00847DFB">
        <w:t>per our Privacy Notice.</w:t>
      </w:r>
    </w:p>
    <w:p w:rsidR="00F3111A" w:rsidRPr="00847DFB" w:rsidRDefault="00733663" w:rsidP="00F3111A">
      <w:pPr>
        <w:pStyle w:val="RMLevel1"/>
        <w:numPr>
          <w:ilvl w:val="0"/>
          <w:numId w:val="17"/>
        </w:numPr>
      </w:pPr>
      <w:bookmarkStart w:id="19" w:name="_Toc501465209"/>
      <w:bookmarkStart w:id="20" w:name="a850684"/>
      <w:r w:rsidRPr="00847DFB">
        <w:lastRenderedPageBreak/>
        <w:t>Process</w:t>
      </w:r>
      <w:r w:rsidR="008B267B" w:rsidRPr="00847DFB">
        <w:t>ing in line with data subjects</w:t>
      </w:r>
      <w:r w:rsidR="00840257" w:rsidRPr="00847DFB">
        <w:t>’</w:t>
      </w:r>
      <w:r w:rsidR="00E10711" w:rsidRPr="00847DFB">
        <w:t xml:space="preserve"> rights</w:t>
      </w:r>
      <w:bookmarkEnd w:id="19"/>
      <w:bookmarkEnd w:id="20"/>
    </w:p>
    <w:p w:rsidR="00F3111A" w:rsidRPr="00847DFB" w:rsidRDefault="008B267B" w:rsidP="00F3111A">
      <w:pPr>
        <w:pStyle w:val="RMLevel2"/>
        <w:numPr>
          <w:ilvl w:val="1"/>
          <w:numId w:val="17"/>
        </w:numPr>
      </w:pPr>
      <w:r w:rsidRPr="00847DFB">
        <w:t>As data subjects, all individuals have the</w:t>
      </w:r>
      <w:r w:rsidR="00F3111A" w:rsidRPr="00847DFB">
        <w:t xml:space="preserve"> right to:</w:t>
      </w:r>
    </w:p>
    <w:p w:rsidR="00F3111A" w:rsidRPr="00847DFB" w:rsidRDefault="00F3111A" w:rsidP="00F3111A">
      <w:pPr>
        <w:pStyle w:val="RMLevel3"/>
        <w:numPr>
          <w:ilvl w:val="2"/>
          <w:numId w:val="17"/>
        </w:numPr>
      </w:pPr>
      <w:r w:rsidRPr="00847DFB">
        <w:t>be informed o</w:t>
      </w:r>
      <w:r w:rsidR="00BD638A" w:rsidRPr="00847DFB">
        <w:t>f</w:t>
      </w:r>
      <w:r w:rsidRPr="00847DFB">
        <w:t xml:space="preserve"> what personal data is being </w:t>
      </w:r>
      <w:r w:rsidR="00733663" w:rsidRPr="00847DFB">
        <w:t>process</w:t>
      </w:r>
      <w:r w:rsidRPr="00847DFB">
        <w:t>ed;</w:t>
      </w:r>
    </w:p>
    <w:p w:rsidR="00F3111A" w:rsidRPr="00847DFB" w:rsidRDefault="00F3111A" w:rsidP="00F3111A">
      <w:pPr>
        <w:pStyle w:val="RMLevel3"/>
        <w:numPr>
          <w:ilvl w:val="2"/>
          <w:numId w:val="17"/>
        </w:numPr>
      </w:pPr>
      <w:r w:rsidRPr="00847DFB">
        <w:t>request access to any data held about them</w:t>
      </w:r>
      <w:r w:rsidR="00681180" w:rsidRPr="00847DFB">
        <w:t xml:space="preserve"> by a data controller</w:t>
      </w:r>
      <w:r w:rsidRPr="00847DFB">
        <w:t>;</w:t>
      </w:r>
    </w:p>
    <w:p w:rsidR="00F3111A" w:rsidRPr="00847DFB" w:rsidRDefault="00F3111A" w:rsidP="00F3111A">
      <w:pPr>
        <w:pStyle w:val="RMLevel3"/>
        <w:numPr>
          <w:ilvl w:val="2"/>
          <w:numId w:val="17"/>
        </w:numPr>
      </w:pPr>
      <w:r w:rsidRPr="00847DFB">
        <w:t xml:space="preserve">object to </w:t>
      </w:r>
      <w:r w:rsidR="00733663" w:rsidRPr="00847DFB">
        <w:t>processing</w:t>
      </w:r>
      <w:r w:rsidRPr="00847DFB">
        <w:t xml:space="preserve"> of their data for direct-marketing purposes (including profiling);</w:t>
      </w:r>
    </w:p>
    <w:p w:rsidR="00681180" w:rsidRPr="00847DFB" w:rsidRDefault="00F3111A" w:rsidP="009339FC">
      <w:pPr>
        <w:pStyle w:val="RMLevel3"/>
        <w:numPr>
          <w:ilvl w:val="2"/>
          <w:numId w:val="17"/>
        </w:numPr>
      </w:pPr>
      <w:r w:rsidRPr="00847DFB">
        <w:t>ask to have inaccurat</w:t>
      </w:r>
      <w:r w:rsidR="00681180" w:rsidRPr="00847DFB">
        <w:t>e or incomplete data rectified;</w:t>
      </w:r>
    </w:p>
    <w:p w:rsidR="00F3111A" w:rsidRPr="00847DFB" w:rsidRDefault="00F3111A" w:rsidP="009339FC">
      <w:pPr>
        <w:pStyle w:val="RMLevel3"/>
        <w:numPr>
          <w:ilvl w:val="2"/>
          <w:numId w:val="17"/>
        </w:numPr>
      </w:pPr>
      <w:r w:rsidRPr="00847DFB">
        <w:t>be forgotten (deletion or removal of personal data);</w:t>
      </w:r>
    </w:p>
    <w:p w:rsidR="00F3111A" w:rsidRPr="00847DFB" w:rsidRDefault="00F3111A" w:rsidP="00F3111A">
      <w:pPr>
        <w:pStyle w:val="RMLevel3"/>
        <w:numPr>
          <w:ilvl w:val="2"/>
          <w:numId w:val="17"/>
        </w:numPr>
      </w:pPr>
      <w:r w:rsidRPr="00847DFB">
        <w:t xml:space="preserve">restrict </w:t>
      </w:r>
      <w:r w:rsidR="00733663" w:rsidRPr="00847DFB">
        <w:t>processing</w:t>
      </w:r>
      <w:r w:rsidRPr="00847DFB">
        <w:t>;</w:t>
      </w:r>
    </w:p>
    <w:p w:rsidR="00F3111A" w:rsidRPr="00847DFB" w:rsidRDefault="00F3111A" w:rsidP="00F3111A">
      <w:pPr>
        <w:pStyle w:val="RMLevel3"/>
        <w:numPr>
          <w:ilvl w:val="2"/>
          <w:numId w:val="17"/>
        </w:numPr>
      </w:pPr>
      <w:r w:rsidRPr="00847DFB">
        <w:t>data portability; and</w:t>
      </w:r>
    </w:p>
    <w:p w:rsidR="00F3111A" w:rsidRPr="00847DFB" w:rsidRDefault="00F3111A" w:rsidP="00F3111A">
      <w:pPr>
        <w:pStyle w:val="RMLevel3"/>
        <w:numPr>
          <w:ilvl w:val="2"/>
          <w:numId w:val="17"/>
        </w:numPr>
      </w:pPr>
      <w:r w:rsidRPr="00847DFB">
        <w:t xml:space="preserve">not be subject to a decision which is based on automated </w:t>
      </w:r>
      <w:r w:rsidR="00733663" w:rsidRPr="00847DFB">
        <w:t>processing</w:t>
      </w:r>
      <w:r w:rsidRPr="00847DFB">
        <w:t>.</w:t>
      </w:r>
    </w:p>
    <w:p w:rsidR="00FF6E5C" w:rsidRPr="00847DFB" w:rsidRDefault="00663058" w:rsidP="00E32B57">
      <w:pPr>
        <w:pStyle w:val="RMLevel2"/>
        <w:numPr>
          <w:ilvl w:val="1"/>
          <w:numId w:val="17"/>
        </w:numPr>
      </w:pPr>
      <w:r>
        <w:t>The Club</w:t>
      </w:r>
      <w:r w:rsidR="00931808" w:rsidRPr="00847DFB">
        <w:t xml:space="preserve"> is</w:t>
      </w:r>
      <w:r w:rsidR="002E1F4E" w:rsidRPr="00847DFB">
        <w:t xml:space="preserve"> aware that not all </w:t>
      </w:r>
      <w:r w:rsidR="00BD638A" w:rsidRPr="00847DFB">
        <w:t>individuals</w:t>
      </w:r>
      <w:r w:rsidR="002E1F4E" w:rsidRPr="00847DFB">
        <w:t xml:space="preserve">’ rights are absolute, and any requests regarding the above should be immediately reported to the </w:t>
      </w:r>
      <w:r w:rsidR="00931808" w:rsidRPr="00847DFB">
        <w:t>committee, and if applicable escalated to the County FA for guidance</w:t>
      </w:r>
      <w:r w:rsidR="00E32B57" w:rsidRPr="00847DFB">
        <w:t xml:space="preserve">. </w:t>
      </w:r>
    </w:p>
    <w:p w:rsidR="00F3111A" w:rsidRPr="00847DFB" w:rsidRDefault="00E10711" w:rsidP="00F3111A">
      <w:pPr>
        <w:pStyle w:val="RMLevel1"/>
        <w:numPr>
          <w:ilvl w:val="0"/>
          <w:numId w:val="17"/>
        </w:numPr>
      </w:pPr>
      <w:bookmarkStart w:id="21" w:name="_Toc501465210"/>
      <w:bookmarkStart w:id="22" w:name="a807958"/>
      <w:r w:rsidRPr="00847DFB">
        <w:t>Data s</w:t>
      </w:r>
      <w:r w:rsidR="00F3111A" w:rsidRPr="00847DFB">
        <w:t>ecurity</w:t>
      </w:r>
      <w:bookmarkEnd w:id="21"/>
      <w:bookmarkEnd w:id="22"/>
    </w:p>
    <w:p w:rsidR="00F3111A" w:rsidRPr="00847DFB" w:rsidRDefault="00F3111A" w:rsidP="00F3111A">
      <w:pPr>
        <w:pStyle w:val="RMLevel2"/>
        <w:numPr>
          <w:ilvl w:val="1"/>
          <w:numId w:val="17"/>
        </w:numPr>
      </w:pPr>
      <w:r w:rsidRPr="00847DFB">
        <w:t xml:space="preserve">We will take appropriate security measures against unlawful or unauthorised </w:t>
      </w:r>
      <w:r w:rsidR="00733663" w:rsidRPr="00847DFB">
        <w:t>processing</w:t>
      </w:r>
      <w:r w:rsidRPr="00847DFB">
        <w:t xml:space="preserve"> of personal data, and against the accidental loss of, or damage to, personal data.</w:t>
      </w:r>
    </w:p>
    <w:p w:rsidR="005C2192" w:rsidRPr="00847DFB" w:rsidRDefault="00F3111A" w:rsidP="00E10D90">
      <w:pPr>
        <w:pStyle w:val="RMLevel2"/>
        <w:numPr>
          <w:ilvl w:val="1"/>
          <w:numId w:val="17"/>
        </w:numPr>
      </w:pPr>
      <w:r w:rsidRPr="00847DFB">
        <w:t xml:space="preserve">We </w:t>
      </w:r>
      <w:r w:rsidR="00BF443B" w:rsidRPr="00847DFB">
        <w:t>have</w:t>
      </w:r>
      <w:r w:rsidRPr="00847DFB">
        <w:t xml:space="preserve"> </w:t>
      </w:r>
      <w:r w:rsidR="00A158CA" w:rsidRPr="00847DFB">
        <w:t xml:space="preserve">proportionate </w:t>
      </w:r>
      <w:r w:rsidRPr="00847DFB">
        <w:t>procedures and technolog</w:t>
      </w:r>
      <w:r w:rsidR="00BF443B" w:rsidRPr="00847DFB">
        <w:t>y</w:t>
      </w:r>
      <w:r w:rsidRPr="00847DFB">
        <w:t xml:space="preserve"> to maintain the security of all personal data. </w:t>
      </w:r>
    </w:p>
    <w:p w:rsidR="00F3111A" w:rsidRPr="00847DFB" w:rsidRDefault="00F3111A" w:rsidP="00E10D90">
      <w:pPr>
        <w:pStyle w:val="RMLevel2"/>
        <w:numPr>
          <w:ilvl w:val="1"/>
          <w:numId w:val="17"/>
        </w:numPr>
      </w:pPr>
      <w:r w:rsidRPr="00847DFB">
        <w:t xml:space="preserve">Personal data will only be transferred to </w:t>
      </w:r>
      <w:r w:rsidR="005C2192" w:rsidRPr="00847DFB">
        <w:t xml:space="preserve">another party to process on our behalf (a </w:t>
      </w:r>
      <w:r w:rsidR="005C2192" w:rsidRPr="00847DFB">
        <w:rPr>
          <w:b/>
        </w:rPr>
        <w:t>data processor</w:t>
      </w:r>
      <w:r w:rsidR="005C2192" w:rsidRPr="00847DFB">
        <w:t>)</w:t>
      </w:r>
      <w:r w:rsidRPr="00847DFB">
        <w:t xml:space="preserve"> </w:t>
      </w:r>
      <w:r w:rsidR="0001569A" w:rsidRPr="00847DFB">
        <w:t>where we have a</w:t>
      </w:r>
      <w:r w:rsidR="00E10D90" w:rsidRPr="00847DFB">
        <w:t xml:space="preserve"> </w:t>
      </w:r>
      <w:r w:rsidR="00F74F4B" w:rsidRPr="00847DFB">
        <w:t>G</w:t>
      </w:r>
      <w:r w:rsidR="00687A05" w:rsidRPr="00847DFB">
        <w:t>DPR-</w:t>
      </w:r>
      <w:r w:rsidR="00F74F4B" w:rsidRPr="00847DFB">
        <w:t xml:space="preserve">compliant </w:t>
      </w:r>
      <w:r w:rsidR="00687A05" w:rsidRPr="00847DFB">
        <w:t xml:space="preserve">written </w:t>
      </w:r>
      <w:r w:rsidR="00F74F4B" w:rsidRPr="00847DFB">
        <w:t>contract in place with that</w:t>
      </w:r>
      <w:r w:rsidR="00687A05" w:rsidRPr="00847DFB">
        <w:t xml:space="preserve"> data processor</w:t>
      </w:r>
      <w:r w:rsidR="00E10D90" w:rsidRPr="00847DFB">
        <w:t>.</w:t>
      </w:r>
    </w:p>
    <w:p w:rsidR="00F3111A" w:rsidRPr="00847DFB" w:rsidRDefault="00F3111A" w:rsidP="00F3111A">
      <w:pPr>
        <w:pStyle w:val="RMLevel2"/>
        <w:numPr>
          <w:ilvl w:val="1"/>
          <w:numId w:val="17"/>
        </w:numPr>
      </w:pPr>
      <w:r w:rsidRPr="00847DFB">
        <w:t>We will maintain data security by protecting the confidentiality, i</w:t>
      </w:r>
      <w:r w:rsidR="0001569A" w:rsidRPr="00847DFB">
        <w:t>ntegrity and availability of the</w:t>
      </w:r>
      <w:r w:rsidRPr="00847DFB">
        <w:t xml:space="preserve"> personal data</w:t>
      </w:r>
      <w:r w:rsidR="0001569A" w:rsidRPr="00847DFB">
        <w:t>.</w:t>
      </w:r>
    </w:p>
    <w:p w:rsidR="00F3111A" w:rsidRPr="00847DFB" w:rsidRDefault="00E11DF9" w:rsidP="00F3111A">
      <w:pPr>
        <w:pStyle w:val="RMLevel2"/>
        <w:numPr>
          <w:ilvl w:val="1"/>
          <w:numId w:val="17"/>
        </w:numPr>
      </w:pPr>
      <w:r w:rsidRPr="00847DFB">
        <w:t>Our s</w:t>
      </w:r>
      <w:r w:rsidR="00F3111A" w:rsidRPr="00847DFB">
        <w:t>ecurity procedures include:</w:t>
      </w:r>
    </w:p>
    <w:p w:rsidR="006F7723" w:rsidRPr="00847DFB" w:rsidRDefault="00F3111A" w:rsidP="005D65A7">
      <w:pPr>
        <w:pStyle w:val="RMLevel3"/>
        <w:numPr>
          <w:ilvl w:val="2"/>
          <w:numId w:val="17"/>
        </w:numPr>
      </w:pPr>
      <w:r w:rsidRPr="00847DFB">
        <w:rPr>
          <w:b/>
        </w:rPr>
        <w:t>Entry controls.</w:t>
      </w:r>
      <w:r w:rsidRPr="00847DFB">
        <w:t xml:space="preserve"> Any stranger seen in entry-cont</w:t>
      </w:r>
      <w:r w:rsidR="006F7723" w:rsidRPr="00847DFB">
        <w:t>rolled areas should be reported.</w:t>
      </w:r>
    </w:p>
    <w:p w:rsidR="00F3111A" w:rsidRPr="00847DFB" w:rsidRDefault="00F3111A" w:rsidP="005D65A7">
      <w:pPr>
        <w:pStyle w:val="RMLevel3"/>
        <w:numPr>
          <w:ilvl w:val="2"/>
          <w:numId w:val="17"/>
        </w:numPr>
      </w:pPr>
      <w:r w:rsidRPr="00847DFB">
        <w:rPr>
          <w:b/>
        </w:rPr>
        <w:t>Secure desks</w:t>
      </w:r>
      <w:r w:rsidR="0079006A" w:rsidRPr="00847DFB">
        <w:rPr>
          <w:b/>
        </w:rPr>
        <w:t>, cabinets</w:t>
      </w:r>
      <w:r w:rsidRPr="00847DFB">
        <w:rPr>
          <w:b/>
        </w:rPr>
        <w:t xml:space="preserve"> and cupboards.</w:t>
      </w:r>
      <w:r w:rsidRPr="00847DFB">
        <w:t xml:space="preserve"> Desks and cupboards should be locked if they hold </w:t>
      </w:r>
      <w:r w:rsidR="006F7723" w:rsidRPr="00847DFB">
        <w:t>p</w:t>
      </w:r>
      <w:r w:rsidRPr="00847DFB">
        <w:t xml:space="preserve">ersonal </w:t>
      </w:r>
      <w:r w:rsidR="006F7723" w:rsidRPr="00847DFB">
        <w:t>data.</w:t>
      </w:r>
    </w:p>
    <w:p w:rsidR="00F3111A" w:rsidRPr="00847DFB" w:rsidRDefault="00F3111A" w:rsidP="00F3111A">
      <w:pPr>
        <w:pStyle w:val="RMLevel3"/>
        <w:numPr>
          <w:ilvl w:val="2"/>
          <w:numId w:val="17"/>
        </w:numPr>
      </w:pPr>
      <w:r w:rsidRPr="00847DFB">
        <w:rPr>
          <w:b/>
        </w:rPr>
        <w:t>Methods of disposal.</w:t>
      </w:r>
      <w:r w:rsidRPr="00847DFB">
        <w:t xml:space="preserve"> Paper documents should be shredded. Digital storage devices should be physically destroyed.</w:t>
      </w:r>
    </w:p>
    <w:p w:rsidR="00F3111A" w:rsidRPr="00847DFB" w:rsidRDefault="00F3111A" w:rsidP="00F3111A">
      <w:pPr>
        <w:pStyle w:val="RMLevel3"/>
        <w:numPr>
          <w:ilvl w:val="2"/>
          <w:numId w:val="17"/>
        </w:numPr>
      </w:pPr>
      <w:r w:rsidRPr="00847DFB">
        <w:rPr>
          <w:b/>
        </w:rPr>
        <w:t>Equipment.</w:t>
      </w:r>
      <w:r w:rsidRPr="00847DFB">
        <w:t xml:space="preserve"> </w:t>
      </w:r>
      <w:r w:rsidR="00D46CF8" w:rsidRPr="00847DFB">
        <w:t>Screens and monitors must</w:t>
      </w:r>
      <w:r w:rsidRPr="00847DFB">
        <w:t xml:space="preserve"> not show </w:t>
      </w:r>
      <w:r w:rsidR="00D46CF8" w:rsidRPr="00847DFB">
        <w:t>personal data</w:t>
      </w:r>
      <w:r w:rsidRPr="00847DFB">
        <w:t xml:space="preserve"> to passers-by</w:t>
      </w:r>
      <w:r w:rsidR="009D7C98" w:rsidRPr="00847DFB">
        <w:t>, and should be locked when</w:t>
      </w:r>
      <w:r w:rsidRPr="00847DFB">
        <w:t xml:space="preserve"> unattended.</w:t>
      </w:r>
      <w:r w:rsidR="00310753" w:rsidRPr="00847DFB">
        <w:t xml:space="preserve"> </w:t>
      </w:r>
      <w:r w:rsidR="00367754" w:rsidRPr="00847DFB">
        <w:t xml:space="preserve">Excel spreadsheets </w:t>
      </w:r>
      <w:r w:rsidR="009D7C98" w:rsidRPr="00847DFB">
        <w:t>will</w:t>
      </w:r>
      <w:r w:rsidR="00367754" w:rsidRPr="00847DFB">
        <w:t xml:space="preserve"> be password protected.</w:t>
      </w:r>
    </w:p>
    <w:p w:rsidR="00ED5C3A" w:rsidRPr="00847DFB" w:rsidRDefault="00310753" w:rsidP="00A64EA0">
      <w:pPr>
        <w:pStyle w:val="RMLevel3"/>
        <w:numPr>
          <w:ilvl w:val="2"/>
          <w:numId w:val="17"/>
        </w:numPr>
      </w:pPr>
      <w:r w:rsidRPr="00847DFB">
        <w:rPr>
          <w:b/>
        </w:rPr>
        <w:lastRenderedPageBreak/>
        <w:t>Personal Devices.</w:t>
      </w:r>
      <w:r w:rsidR="009D7C98" w:rsidRPr="00847DFB">
        <w:t xml:space="preserve"> Anyone </w:t>
      </w:r>
      <w:r w:rsidRPr="00847DFB">
        <w:t xml:space="preserve">accessing or processing the </w:t>
      </w:r>
      <w:r w:rsidR="00990143" w:rsidRPr="00847DFB">
        <w:t>Club</w:t>
      </w:r>
      <w:r w:rsidRPr="00847DFB">
        <w:t>’s personal data on their own device, must have</w:t>
      </w:r>
      <w:r w:rsidR="00E07A71" w:rsidRPr="00847DFB">
        <w:t xml:space="preserve"> and operate</w:t>
      </w:r>
      <w:r w:rsidRPr="00847DFB">
        <w:t xml:space="preserve"> </w:t>
      </w:r>
      <w:r w:rsidR="00E07A71" w:rsidRPr="00847DFB">
        <w:t>a password only access or similar lock function, and should have appropriate anti-virus protection.</w:t>
      </w:r>
      <w:r w:rsidR="00AC6BAA" w:rsidRPr="00847DFB">
        <w:t xml:space="preserve"> These devices must have the Club’s personal data removed prior to being replaced by a new device or prior to such individual ceasing to work with or support the Club.</w:t>
      </w:r>
    </w:p>
    <w:p w:rsidR="00F3111A" w:rsidRPr="00847DFB" w:rsidRDefault="00F3111A" w:rsidP="00F3111A">
      <w:pPr>
        <w:pStyle w:val="RMLevel1"/>
        <w:numPr>
          <w:ilvl w:val="0"/>
          <w:numId w:val="17"/>
        </w:numPr>
      </w:pPr>
      <w:bookmarkStart w:id="23" w:name="_Toc501465212"/>
      <w:bookmarkStart w:id="24" w:name="a133581"/>
      <w:r w:rsidRPr="00847DFB">
        <w:t xml:space="preserve">Disclosure </w:t>
      </w:r>
      <w:r w:rsidR="003C3C96" w:rsidRPr="00847DFB">
        <w:t>and sharing of personal information</w:t>
      </w:r>
      <w:bookmarkEnd w:id="23"/>
      <w:bookmarkEnd w:id="24"/>
    </w:p>
    <w:p w:rsidR="00F3111A" w:rsidRPr="00847DFB" w:rsidRDefault="00F3111A" w:rsidP="00F3111A">
      <w:pPr>
        <w:pStyle w:val="RMLevel2"/>
        <w:numPr>
          <w:ilvl w:val="1"/>
          <w:numId w:val="17"/>
        </w:numPr>
      </w:pPr>
      <w:r w:rsidRPr="00847DFB">
        <w:t xml:space="preserve">We share personal data with </w:t>
      </w:r>
      <w:r w:rsidR="0083652B" w:rsidRPr="00847DFB">
        <w:t>the County FA</w:t>
      </w:r>
      <w:r w:rsidR="002C60D4" w:rsidRPr="00847DFB">
        <w:t>, and with applicable leagues using Whole Game System.</w:t>
      </w:r>
    </w:p>
    <w:p w:rsidR="00ED5C3A" w:rsidRPr="00847DFB" w:rsidRDefault="00ED5C3A" w:rsidP="00F3111A">
      <w:pPr>
        <w:pStyle w:val="RMLevel2"/>
        <w:numPr>
          <w:ilvl w:val="1"/>
          <w:numId w:val="17"/>
        </w:numPr>
      </w:pPr>
      <w:r w:rsidRPr="00847DFB">
        <w:t>We may share personal data with third parties or suppliers for the services they provide,</w:t>
      </w:r>
      <w:r w:rsidR="00315FEC" w:rsidRPr="00847DFB">
        <w:t xml:space="preserve"> and instruct them to process our personal</w:t>
      </w:r>
      <w:r w:rsidRPr="00847DFB">
        <w:t xml:space="preserve"> data on our behalf </w:t>
      </w:r>
      <w:r w:rsidR="000A181F" w:rsidRPr="00847DFB">
        <w:t>as</w:t>
      </w:r>
      <w:r w:rsidRPr="00847DFB">
        <w:t xml:space="preserve"> data processor</w:t>
      </w:r>
      <w:r w:rsidR="000A181F" w:rsidRPr="00847DFB">
        <w:t>s</w:t>
      </w:r>
      <w:r w:rsidRPr="00847DFB">
        <w:t xml:space="preserve">. Where we share data with third parties, we will ensure we have a compliant written contract in place incorporating the minimum data processer terms as set out in the </w:t>
      </w:r>
      <w:r w:rsidR="00181DB0" w:rsidRPr="00847DFB">
        <w:t>GDPR, which may be in the form of a supplier’s terms of service.</w:t>
      </w:r>
    </w:p>
    <w:p w:rsidR="00FF6E5C" w:rsidRPr="00847DFB" w:rsidRDefault="00C065DE" w:rsidP="00E32B57">
      <w:pPr>
        <w:pStyle w:val="RMLevel2"/>
        <w:numPr>
          <w:ilvl w:val="1"/>
          <w:numId w:val="17"/>
        </w:numPr>
      </w:pPr>
      <w:r w:rsidRPr="00847DFB">
        <w:t>We may share personal data we hold i</w:t>
      </w:r>
      <w:r w:rsidR="00F3111A" w:rsidRPr="00847DFB">
        <w:t>f we are under a duty to disclose or share a</w:t>
      </w:r>
      <w:r w:rsidR="000A181F" w:rsidRPr="00847DFB">
        <w:t>n</w:t>
      </w:r>
      <w:r w:rsidR="00F3111A" w:rsidRPr="00847DFB">
        <w:t xml:space="preserve"> </w:t>
      </w:r>
      <w:r w:rsidR="000A181F" w:rsidRPr="00847DFB">
        <w:t>individual’s</w:t>
      </w:r>
      <w:r w:rsidR="00F3111A" w:rsidRPr="00847DFB">
        <w:t xml:space="preserve"> personal data </w:t>
      </w:r>
      <w:proofErr w:type="gramStart"/>
      <w:r w:rsidR="00F3111A" w:rsidRPr="00847DFB">
        <w:t>in order to</w:t>
      </w:r>
      <w:proofErr w:type="gramEnd"/>
      <w:r w:rsidR="00F3111A" w:rsidRPr="00847DFB">
        <w:t xml:space="preserve"> comply with any legal obligation, or in order to enforce or apply any contract with the </w:t>
      </w:r>
      <w:r w:rsidR="000A181F" w:rsidRPr="00847DFB">
        <w:t>individual</w:t>
      </w:r>
      <w:r w:rsidR="00F3111A" w:rsidRPr="00847DFB">
        <w:t xml:space="preserve"> or other agreements; or to protect our rights, property, or safety of our employees, </w:t>
      </w:r>
      <w:r w:rsidR="00847447" w:rsidRPr="00847DFB">
        <w:t>players</w:t>
      </w:r>
      <w:r w:rsidR="005C0659" w:rsidRPr="00847DFB">
        <w:t>,</w:t>
      </w:r>
      <w:r w:rsidR="00847447" w:rsidRPr="00847DFB">
        <w:t xml:space="preserve"> other individuals associated with the </w:t>
      </w:r>
      <w:r w:rsidR="00990143" w:rsidRPr="00847DFB">
        <w:t>Club</w:t>
      </w:r>
      <w:r w:rsidR="00847447" w:rsidRPr="00847DFB">
        <w:t xml:space="preserve"> </w:t>
      </w:r>
      <w:r w:rsidR="00E32B57" w:rsidRPr="00847DFB">
        <w:t xml:space="preserve">or others. </w:t>
      </w:r>
    </w:p>
    <w:p w:rsidR="00FF6E5C" w:rsidRPr="00847DFB" w:rsidRDefault="00FF6E5C" w:rsidP="00FF6E5C">
      <w:pPr>
        <w:pStyle w:val="RMLevel1"/>
        <w:numPr>
          <w:ilvl w:val="0"/>
          <w:numId w:val="17"/>
        </w:numPr>
      </w:pPr>
      <w:bookmarkStart w:id="25" w:name="_Toc501465211"/>
      <w:bookmarkStart w:id="26" w:name="a667647"/>
      <w:r w:rsidRPr="00847DFB">
        <w:t>Transferring personal data to a country outside the</w:t>
      </w:r>
      <w:bookmarkEnd w:id="25"/>
      <w:bookmarkEnd w:id="26"/>
      <w:r w:rsidRPr="00847DFB">
        <w:t xml:space="preserve"> EEA</w:t>
      </w:r>
    </w:p>
    <w:p w:rsidR="000D1979" w:rsidRPr="00847DFB" w:rsidRDefault="00FF6E5C" w:rsidP="00E32B57">
      <w:pPr>
        <w:pStyle w:val="RMLevel2"/>
        <w:numPr>
          <w:ilvl w:val="0"/>
          <w:numId w:val="0"/>
        </w:numPr>
      </w:pPr>
      <w:bookmarkStart w:id="27" w:name="a528790"/>
      <w:r w:rsidRPr="00847DFB">
        <w:t>We may transfer any personal data we hold to a country outside the European Economic Area (</w:t>
      </w:r>
      <w:r w:rsidRPr="00847DFB">
        <w:rPr>
          <w:b/>
        </w:rPr>
        <w:t>EEA</w:t>
      </w:r>
      <w:r w:rsidRPr="00847DFB">
        <w:t xml:space="preserve">), provided that one of the </w:t>
      </w:r>
      <w:bookmarkEnd w:id="27"/>
      <w:r w:rsidR="000A181F" w:rsidRPr="00847DFB">
        <w:t>appropriate safeguards applies.</w:t>
      </w:r>
    </w:p>
    <w:p w:rsidR="006C24B4" w:rsidRPr="00847DFB" w:rsidRDefault="006C24B4" w:rsidP="006C24B4">
      <w:pPr>
        <w:pStyle w:val="RMLevel1"/>
      </w:pPr>
      <w:r w:rsidRPr="00847DFB">
        <w:t xml:space="preserve">Reporting </w:t>
      </w:r>
      <w:r w:rsidR="003C3C96" w:rsidRPr="00847DFB">
        <w:t>a personal data breach</w:t>
      </w:r>
    </w:p>
    <w:p w:rsidR="006C24B4" w:rsidRPr="00847DFB" w:rsidRDefault="005855E0" w:rsidP="006C24B4">
      <w:pPr>
        <w:pStyle w:val="RMLevel2"/>
      </w:pPr>
      <w:r w:rsidRPr="00847DFB">
        <w:t>In the case of a breach of personal data, we may need</w:t>
      </w:r>
      <w:r w:rsidR="006C24B4" w:rsidRPr="00847DFB">
        <w:t xml:space="preserve"> to notify the applicable </w:t>
      </w:r>
      <w:r w:rsidRPr="00847DFB">
        <w:t>regulatory body</w:t>
      </w:r>
      <w:r w:rsidR="006C24B4" w:rsidRPr="00847DFB">
        <w:t xml:space="preserve"> and</w:t>
      </w:r>
      <w:r w:rsidRPr="00847DFB">
        <w:t xml:space="preserve"> </w:t>
      </w:r>
      <w:r w:rsidR="003C3C96" w:rsidRPr="00847DFB">
        <w:t xml:space="preserve">the </w:t>
      </w:r>
      <w:r w:rsidRPr="00847DFB">
        <w:t>individual</w:t>
      </w:r>
      <w:r w:rsidR="003C3C96" w:rsidRPr="00847DFB">
        <w:t xml:space="preserve">. </w:t>
      </w:r>
    </w:p>
    <w:p w:rsidR="006C24B4" w:rsidRPr="00847DFB" w:rsidRDefault="006C24B4" w:rsidP="00E32B57">
      <w:pPr>
        <w:pStyle w:val="RMLevel2"/>
      </w:pPr>
      <w:r w:rsidRPr="00847DFB">
        <w:t xml:space="preserve">If you know or suspect that a </w:t>
      </w:r>
      <w:r w:rsidR="003C3C96" w:rsidRPr="00847DFB">
        <w:t>p</w:t>
      </w:r>
      <w:r w:rsidRPr="00847DFB">
        <w:t xml:space="preserve">ersonal </w:t>
      </w:r>
      <w:r w:rsidR="003C3C96" w:rsidRPr="00847DFB">
        <w:t>d</w:t>
      </w:r>
      <w:r w:rsidRPr="00847DFB">
        <w:t xml:space="preserve">ata </w:t>
      </w:r>
      <w:r w:rsidR="003C3C96" w:rsidRPr="00847DFB">
        <w:t>b</w:t>
      </w:r>
      <w:r w:rsidRPr="00847DFB">
        <w:t xml:space="preserve">reach has occurred, </w:t>
      </w:r>
      <w:r w:rsidR="000D1979" w:rsidRPr="00847DFB">
        <w:t xml:space="preserve">inform </w:t>
      </w:r>
      <w:r w:rsidR="00D42E62" w:rsidRPr="00847DFB">
        <w:t xml:space="preserve">a member of </w:t>
      </w:r>
      <w:r w:rsidR="000D1979" w:rsidRPr="00847DFB">
        <w:t>the committee</w:t>
      </w:r>
      <w:r w:rsidR="00D42E62" w:rsidRPr="00847DFB">
        <w:t xml:space="preserve"> immediately</w:t>
      </w:r>
      <w:r w:rsidR="000D1979" w:rsidRPr="00847DFB">
        <w:t>, who</w:t>
      </w:r>
      <w:r w:rsidR="00315FEC" w:rsidRPr="00847DFB">
        <w:t xml:space="preserve"> </w:t>
      </w:r>
      <w:r w:rsidR="00D42E62" w:rsidRPr="00847DFB">
        <w:t>may need to escalate to the County FA</w:t>
      </w:r>
      <w:r w:rsidR="00847DFB" w:rsidRPr="00847DFB">
        <w:t xml:space="preserve"> </w:t>
      </w:r>
      <w:r w:rsidR="000D1979" w:rsidRPr="00847DFB">
        <w:t>as appropriate.</w:t>
      </w:r>
      <w:r w:rsidR="00FD777E" w:rsidRPr="00847DFB">
        <w:t xml:space="preserve"> </w:t>
      </w:r>
      <w:r w:rsidRPr="00847DFB">
        <w:t>You should preserve all evidence relating to</w:t>
      </w:r>
      <w:r w:rsidR="00D42E62" w:rsidRPr="00847DFB">
        <w:t xml:space="preserve"> a</w:t>
      </w:r>
      <w:r w:rsidRPr="00847DFB">
        <w:t xml:space="preserve"> potential </w:t>
      </w:r>
      <w:r w:rsidR="00DA2757" w:rsidRPr="00847DFB">
        <w:t xml:space="preserve">personal data breach. </w:t>
      </w:r>
    </w:p>
    <w:p w:rsidR="00F3111A" w:rsidRPr="00847DFB" w:rsidRDefault="00F3111A" w:rsidP="00F3111A">
      <w:pPr>
        <w:pStyle w:val="RMLevel1"/>
        <w:numPr>
          <w:ilvl w:val="0"/>
          <w:numId w:val="17"/>
        </w:numPr>
      </w:pPr>
      <w:bookmarkStart w:id="28" w:name="_Toc501465213"/>
      <w:bookmarkStart w:id="29" w:name="a939862"/>
      <w:r w:rsidRPr="00847DFB">
        <w:t xml:space="preserve">Dealing </w:t>
      </w:r>
      <w:r w:rsidR="00DA2757" w:rsidRPr="00847DFB">
        <w:t>with subject access requests</w:t>
      </w:r>
      <w:bookmarkEnd w:id="28"/>
      <w:bookmarkEnd w:id="29"/>
    </w:p>
    <w:p w:rsidR="00F3111A" w:rsidRPr="00847DFB" w:rsidRDefault="00D42E62" w:rsidP="00F3111A">
      <w:pPr>
        <w:pStyle w:val="RMLevel2"/>
        <w:numPr>
          <w:ilvl w:val="1"/>
          <w:numId w:val="17"/>
        </w:numPr>
      </w:pPr>
      <w:r w:rsidRPr="00847DFB">
        <w:t>Individuals</w:t>
      </w:r>
      <w:r w:rsidR="00F3111A" w:rsidRPr="00847DFB">
        <w:t xml:space="preserve"> m</w:t>
      </w:r>
      <w:r w:rsidR="00817E47" w:rsidRPr="00847DFB">
        <w:t>ay</w:t>
      </w:r>
      <w:r w:rsidR="00F3111A" w:rsidRPr="00847DFB">
        <w:t xml:space="preserve"> make a formal request for information we hold about them. </w:t>
      </w:r>
      <w:r w:rsidR="00B87E97" w:rsidRPr="00847DFB">
        <w:t xml:space="preserve">Anyone </w:t>
      </w:r>
      <w:r w:rsidR="00F3111A" w:rsidRPr="00847DFB">
        <w:t>who receive</w:t>
      </w:r>
      <w:r w:rsidR="00B87E97" w:rsidRPr="00847DFB">
        <w:t>s</w:t>
      </w:r>
      <w:r w:rsidR="00F3111A" w:rsidRPr="00847DFB">
        <w:t xml:space="preserve"> </w:t>
      </w:r>
      <w:r w:rsidR="00817E47" w:rsidRPr="00847DFB">
        <w:t>such a</w:t>
      </w:r>
      <w:r w:rsidR="00F3111A" w:rsidRPr="00847DFB">
        <w:t xml:space="preserve"> request should forward it to the </w:t>
      </w:r>
      <w:r w:rsidR="00AC6BAA" w:rsidRPr="00847DFB">
        <w:t>b</w:t>
      </w:r>
      <w:r w:rsidR="001B2E35" w:rsidRPr="00847DFB">
        <w:t>oard/</w:t>
      </w:r>
      <w:r w:rsidR="00B87E97" w:rsidRPr="00847DFB">
        <w:t xml:space="preserve">committee </w:t>
      </w:r>
      <w:r w:rsidR="00F3111A" w:rsidRPr="00847DFB">
        <w:t>immediately</w:t>
      </w:r>
      <w:r w:rsidR="0007417A" w:rsidRPr="00847DFB">
        <w:t xml:space="preserve">, and where </w:t>
      </w:r>
      <w:r w:rsidR="0007417A" w:rsidRPr="00847DFB">
        <w:lastRenderedPageBreak/>
        <w:t>necessary escalated to the County FA for guidance. Nobody should feel bullied or pressured into disclosing personal information.</w:t>
      </w:r>
    </w:p>
    <w:p w:rsidR="00B87E97" w:rsidRPr="00847DFB" w:rsidRDefault="00F3111A" w:rsidP="00A64EA0">
      <w:pPr>
        <w:pStyle w:val="RMLevel2"/>
        <w:numPr>
          <w:ilvl w:val="1"/>
          <w:numId w:val="17"/>
        </w:numPr>
      </w:pPr>
      <w:r w:rsidRPr="00847DFB">
        <w:t xml:space="preserve">When receiving telephone enquiries, we will only disclose personal </w:t>
      </w:r>
      <w:r w:rsidR="00707270" w:rsidRPr="00847DFB">
        <w:t>data</w:t>
      </w:r>
      <w:r w:rsidRPr="00847DFB">
        <w:t xml:space="preserve"> if </w:t>
      </w:r>
      <w:r w:rsidR="00D66C69" w:rsidRPr="00847DFB">
        <w:t xml:space="preserve">we have </w:t>
      </w:r>
      <w:r w:rsidRPr="00847DFB">
        <w:t>check</w:t>
      </w:r>
      <w:r w:rsidR="00D66C69" w:rsidRPr="00847DFB">
        <w:t>ed</w:t>
      </w:r>
      <w:r w:rsidRPr="00847DFB">
        <w:t xml:space="preserve"> the caller's identity to make sure </w:t>
      </w:r>
      <w:r w:rsidR="009433B2" w:rsidRPr="00847DFB">
        <w:t>they are</w:t>
      </w:r>
      <w:r w:rsidR="0007417A" w:rsidRPr="00847DFB">
        <w:t xml:space="preserve"> entitled to it.</w:t>
      </w:r>
    </w:p>
    <w:p w:rsidR="007A3D7D" w:rsidRPr="00847DFB" w:rsidRDefault="006C24B4" w:rsidP="007A3D7D">
      <w:pPr>
        <w:pStyle w:val="RMLevel1"/>
      </w:pPr>
      <w:r w:rsidRPr="00847DFB">
        <w:t>Accountability</w:t>
      </w:r>
    </w:p>
    <w:p w:rsidR="007A3D7D" w:rsidRPr="00847DFB" w:rsidRDefault="007A3D7D" w:rsidP="007A3D7D">
      <w:pPr>
        <w:pStyle w:val="RMLevel2"/>
      </w:pPr>
      <w:r w:rsidRPr="00847DFB">
        <w:t xml:space="preserve">The </w:t>
      </w:r>
      <w:r w:rsidR="00990143" w:rsidRPr="00847DFB">
        <w:t>Club</w:t>
      </w:r>
      <w:r w:rsidRPr="00847DFB">
        <w:t xml:space="preserve"> must implement appropriate technical and organisational measures </w:t>
      </w:r>
      <w:r w:rsidR="000111A5" w:rsidRPr="00847DFB">
        <w:t>to look after personal data, and is responsible for, and must be able to demonstrate compliance with the data protection principles.</w:t>
      </w:r>
    </w:p>
    <w:p w:rsidR="006C24B4" w:rsidRPr="00847DFB" w:rsidRDefault="00DE768D" w:rsidP="006C24B4">
      <w:pPr>
        <w:pStyle w:val="RMLevel2"/>
      </w:pPr>
      <w:r w:rsidRPr="00847DFB">
        <w:t xml:space="preserve">The </w:t>
      </w:r>
      <w:r w:rsidR="00990143" w:rsidRPr="00847DFB">
        <w:t>Club</w:t>
      </w:r>
      <w:r w:rsidR="006C24B4" w:rsidRPr="00847DFB">
        <w:t xml:space="preserve"> must have adequate resources and controls in place to ensure and to document GDPR compliance</w:t>
      </w:r>
      <w:r w:rsidR="00B87E97" w:rsidRPr="00847DFB">
        <w:t>, such as</w:t>
      </w:r>
      <w:r w:rsidR="006C24B4" w:rsidRPr="00847DFB">
        <w:t>:</w:t>
      </w:r>
    </w:p>
    <w:p w:rsidR="006C24B4" w:rsidRPr="00847DFB" w:rsidRDefault="00B87E97" w:rsidP="006C24B4">
      <w:pPr>
        <w:pStyle w:val="RMLevel3"/>
      </w:pPr>
      <w:r w:rsidRPr="00847DFB">
        <w:t>p</w:t>
      </w:r>
      <w:r w:rsidR="00562002" w:rsidRPr="00847DFB">
        <w:t xml:space="preserve">roviding fair processing notice to </w:t>
      </w:r>
      <w:r w:rsidR="0007417A" w:rsidRPr="00847DFB">
        <w:t>individuals</w:t>
      </w:r>
      <w:r w:rsidR="00562002" w:rsidRPr="00847DFB">
        <w:t xml:space="preserve"> at all points of data capture</w:t>
      </w:r>
      <w:r w:rsidR="006C24B4" w:rsidRPr="00847DFB">
        <w:t>;</w:t>
      </w:r>
    </w:p>
    <w:p w:rsidR="006C24B4" w:rsidRPr="00847DFB" w:rsidRDefault="007739CE" w:rsidP="006C24B4">
      <w:pPr>
        <w:pStyle w:val="RMLevel3"/>
      </w:pPr>
      <w:r w:rsidRPr="00847DFB">
        <w:t xml:space="preserve">training </w:t>
      </w:r>
      <w:r w:rsidR="00EB66C5" w:rsidRPr="00847DFB">
        <w:t>committee and volunteers</w:t>
      </w:r>
      <w:r w:rsidR="006C24B4" w:rsidRPr="00847DFB">
        <w:t xml:space="preserve"> on the GDPR, </w:t>
      </w:r>
      <w:r w:rsidR="00562002" w:rsidRPr="00847DFB">
        <w:t xml:space="preserve">and </w:t>
      </w:r>
      <w:r w:rsidR="006C24B4" w:rsidRPr="00847DFB">
        <w:t xml:space="preserve">this </w:t>
      </w:r>
      <w:r w:rsidRPr="00847DFB">
        <w:t>Data Protection Policy</w:t>
      </w:r>
      <w:r w:rsidR="00562002" w:rsidRPr="00847DFB">
        <w:t>;</w:t>
      </w:r>
      <w:r w:rsidR="006C24B4" w:rsidRPr="00847DFB">
        <w:t xml:space="preserve"> </w:t>
      </w:r>
      <w:r w:rsidR="00B87E97" w:rsidRPr="00847DFB">
        <w:t>and</w:t>
      </w:r>
    </w:p>
    <w:p w:rsidR="006C24B4" w:rsidRPr="00847DFB" w:rsidRDefault="007C03CE" w:rsidP="00E32B57">
      <w:pPr>
        <w:pStyle w:val="RMLevel3"/>
      </w:pPr>
      <w:r w:rsidRPr="00847DFB">
        <w:t>reviewing</w:t>
      </w:r>
      <w:r w:rsidR="006C24B4" w:rsidRPr="00847DFB">
        <w:t xml:space="preserve"> the privacy measures implemented </w:t>
      </w:r>
      <w:r w:rsidRPr="00847DFB">
        <w:t xml:space="preserve">by the </w:t>
      </w:r>
      <w:r w:rsidR="00990143" w:rsidRPr="00847DFB">
        <w:t>Club</w:t>
      </w:r>
      <w:r w:rsidR="00562002" w:rsidRPr="00847DFB">
        <w:t>.</w:t>
      </w:r>
    </w:p>
    <w:p w:rsidR="00F3111A" w:rsidRPr="00847DFB" w:rsidRDefault="00F3111A" w:rsidP="00F3111A">
      <w:pPr>
        <w:pStyle w:val="RMLevel1"/>
        <w:numPr>
          <w:ilvl w:val="0"/>
          <w:numId w:val="17"/>
        </w:numPr>
      </w:pPr>
      <w:bookmarkStart w:id="30" w:name="_Toc501465214"/>
      <w:bookmarkStart w:id="31" w:name="a268393"/>
      <w:r w:rsidRPr="00847DFB">
        <w:t xml:space="preserve">Changes to </w:t>
      </w:r>
      <w:r w:rsidR="003F1D03" w:rsidRPr="00847DFB">
        <w:t>this policy</w:t>
      </w:r>
      <w:bookmarkEnd w:id="30"/>
      <w:bookmarkEnd w:id="31"/>
    </w:p>
    <w:p w:rsidR="00F3111A" w:rsidRDefault="00F3111A" w:rsidP="00F3111A">
      <w:pPr>
        <w:pStyle w:val="RMLevel1"/>
        <w:numPr>
          <w:ilvl w:val="0"/>
          <w:numId w:val="0"/>
        </w:numPr>
        <w:tabs>
          <w:tab w:val="left" w:pos="720"/>
        </w:tabs>
        <w:ind w:left="720"/>
        <w:rPr>
          <w:b w:val="0"/>
        </w:rPr>
      </w:pPr>
      <w:r w:rsidRPr="00847DFB">
        <w:rPr>
          <w:b w:val="0"/>
        </w:rPr>
        <w:t xml:space="preserve">We reserve the right to change this policy at any time. </w:t>
      </w:r>
      <w:r w:rsidR="0003481C" w:rsidRPr="00847DFB">
        <w:rPr>
          <w:b w:val="0"/>
        </w:rPr>
        <w:t>Where appropriate, we will notify you by email.</w:t>
      </w:r>
    </w:p>
    <w:p w:rsidR="004600D9" w:rsidRDefault="004600D9" w:rsidP="00C065DE">
      <w:pPr>
        <w:pStyle w:val="BodyText"/>
      </w:pPr>
      <w:r>
        <w:t xml:space="preserve"> </w:t>
      </w:r>
    </w:p>
    <w:p w:rsidR="001B2E35" w:rsidRDefault="001B2E35" w:rsidP="008A7A6D">
      <w:pPr>
        <w:pStyle w:val="BodyText"/>
      </w:pPr>
    </w:p>
    <w:sectPr w:rsidR="001B2E35" w:rsidSect="003625FA">
      <w:headerReference w:type="even" r:id="rId9"/>
      <w:headerReference w:type="default" r:id="rId10"/>
      <w:footerReference w:type="even" r:id="rId11"/>
      <w:footerReference w:type="default" r:id="rId12"/>
      <w:headerReference w:type="first" r:id="rId13"/>
      <w:footerReference w:type="first" r:id="rId14"/>
      <w:pgSz w:w="11907" w:h="16840"/>
      <w:pgMar w:top="1440" w:right="1440" w:bottom="1440" w:left="1440" w:header="720"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C37" w:rsidRDefault="00A84C37">
      <w:r>
        <w:separator/>
      </w:r>
    </w:p>
  </w:endnote>
  <w:endnote w:type="continuationSeparator" w:id="0">
    <w:p w:rsidR="00A84C37" w:rsidRDefault="00A8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Pr="00B664A1" w:rsidRDefault="00C10B95" w:rsidP="00B664A1">
    <w:pPr>
      <w:pStyle w:val="Footer"/>
      <w:jc w:val="left"/>
      <w:rPr>
        <w:rFonts w:cs="Arial"/>
        <w:sz w:val="16"/>
      </w:rPr>
    </w:pPr>
    <w:r>
      <w:fldChar w:fldCharType="begin"/>
    </w:r>
    <w:r>
      <w:instrText xml:space="preserve"> PAGE \* MERGEFORMAT </w:instrText>
    </w:r>
    <w:r>
      <w:fldChar w:fldCharType="separate"/>
    </w:r>
    <w:r w:rsidR="00BD5521">
      <w:rPr>
        <w:noProof/>
      </w:rPr>
      <w:t>1</w:t>
    </w:r>
    <w:r>
      <w:fldChar w:fldCharType="end"/>
    </w: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C37" w:rsidRDefault="00A84C37">
      <w:r>
        <w:separator/>
      </w:r>
    </w:p>
  </w:footnote>
  <w:footnote w:type="continuationSeparator" w:id="0">
    <w:p w:rsidR="00A84C37" w:rsidRDefault="00A84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Default="00C10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Default="00C10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Default="00C10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15:restartNumberingAfterBreak="0">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15:restartNumberingAfterBreak="0">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15:restartNumberingAfterBreak="0">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FA"/>
    <w:rsid w:val="00007DFA"/>
    <w:rsid w:val="000111A5"/>
    <w:rsid w:val="000115EB"/>
    <w:rsid w:val="000124F6"/>
    <w:rsid w:val="0001569A"/>
    <w:rsid w:val="00021E60"/>
    <w:rsid w:val="0002620D"/>
    <w:rsid w:val="00031C70"/>
    <w:rsid w:val="0003481C"/>
    <w:rsid w:val="00037228"/>
    <w:rsid w:val="0004282B"/>
    <w:rsid w:val="00043DCF"/>
    <w:rsid w:val="00065618"/>
    <w:rsid w:val="0006758C"/>
    <w:rsid w:val="0007417A"/>
    <w:rsid w:val="00080140"/>
    <w:rsid w:val="00080BDB"/>
    <w:rsid w:val="00094281"/>
    <w:rsid w:val="000A181F"/>
    <w:rsid w:val="000B05F1"/>
    <w:rsid w:val="000B0DC0"/>
    <w:rsid w:val="000B4682"/>
    <w:rsid w:val="000C03DD"/>
    <w:rsid w:val="000C3489"/>
    <w:rsid w:val="000D1979"/>
    <w:rsid w:val="000D3FB5"/>
    <w:rsid w:val="000E0C87"/>
    <w:rsid w:val="001029AA"/>
    <w:rsid w:val="00107C31"/>
    <w:rsid w:val="00144768"/>
    <w:rsid w:val="00165BF7"/>
    <w:rsid w:val="00175407"/>
    <w:rsid w:val="00175A21"/>
    <w:rsid w:val="00181DB0"/>
    <w:rsid w:val="00185CF6"/>
    <w:rsid w:val="001923F4"/>
    <w:rsid w:val="001B0794"/>
    <w:rsid w:val="001B0BD7"/>
    <w:rsid w:val="001B2E35"/>
    <w:rsid w:val="001C616A"/>
    <w:rsid w:val="001F3B9C"/>
    <w:rsid w:val="001F516E"/>
    <w:rsid w:val="0020223F"/>
    <w:rsid w:val="00213A84"/>
    <w:rsid w:val="00220D22"/>
    <w:rsid w:val="00224123"/>
    <w:rsid w:val="00257783"/>
    <w:rsid w:val="00262941"/>
    <w:rsid w:val="00264AC6"/>
    <w:rsid w:val="0026542C"/>
    <w:rsid w:val="00277E8C"/>
    <w:rsid w:val="002811D1"/>
    <w:rsid w:val="002869AF"/>
    <w:rsid w:val="002A2B84"/>
    <w:rsid w:val="002A53A1"/>
    <w:rsid w:val="002B12B5"/>
    <w:rsid w:val="002C16E8"/>
    <w:rsid w:val="002C60D4"/>
    <w:rsid w:val="002C6D5C"/>
    <w:rsid w:val="002D453D"/>
    <w:rsid w:val="002E1F4E"/>
    <w:rsid w:val="002E65E6"/>
    <w:rsid w:val="002F040B"/>
    <w:rsid w:val="002F753A"/>
    <w:rsid w:val="00301CF5"/>
    <w:rsid w:val="00302367"/>
    <w:rsid w:val="00306CC6"/>
    <w:rsid w:val="00310753"/>
    <w:rsid w:val="00315FEC"/>
    <w:rsid w:val="00316860"/>
    <w:rsid w:val="00336595"/>
    <w:rsid w:val="00344D52"/>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F1D03"/>
    <w:rsid w:val="0040559D"/>
    <w:rsid w:val="00416D1C"/>
    <w:rsid w:val="00426055"/>
    <w:rsid w:val="00426E9B"/>
    <w:rsid w:val="004440AB"/>
    <w:rsid w:val="00444507"/>
    <w:rsid w:val="00446BCB"/>
    <w:rsid w:val="0045142F"/>
    <w:rsid w:val="00455D13"/>
    <w:rsid w:val="004600D9"/>
    <w:rsid w:val="00462C59"/>
    <w:rsid w:val="00474270"/>
    <w:rsid w:val="00484517"/>
    <w:rsid w:val="00485E54"/>
    <w:rsid w:val="004861F8"/>
    <w:rsid w:val="00487BBD"/>
    <w:rsid w:val="004A02CD"/>
    <w:rsid w:val="004D28F4"/>
    <w:rsid w:val="004E0B51"/>
    <w:rsid w:val="004E285A"/>
    <w:rsid w:val="004E2944"/>
    <w:rsid w:val="004E4D5A"/>
    <w:rsid w:val="004F6A2E"/>
    <w:rsid w:val="0050729D"/>
    <w:rsid w:val="00507BCF"/>
    <w:rsid w:val="0051103F"/>
    <w:rsid w:val="00527BE9"/>
    <w:rsid w:val="00540CC9"/>
    <w:rsid w:val="005430FA"/>
    <w:rsid w:val="00547359"/>
    <w:rsid w:val="0055569F"/>
    <w:rsid w:val="00562002"/>
    <w:rsid w:val="00563550"/>
    <w:rsid w:val="00584F75"/>
    <w:rsid w:val="005855E0"/>
    <w:rsid w:val="005A2654"/>
    <w:rsid w:val="005A3CC2"/>
    <w:rsid w:val="005B6A58"/>
    <w:rsid w:val="005B74DB"/>
    <w:rsid w:val="005C0659"/>
    <w:rsid w:val="005C2192"/>
    <w:rsid w:val="005D192B"/>
    <w:rsid w:val="005D65A7"/>
    <w:rsid w:val="005E2736"/>
    <w:rsid w:val="005E4CA5"/>
    <w:rsid w:val="00605E36"/>
    <w:rsid w:val="00613D78"/>
    <w:rsid w:val="00617CCD"/>
    <w:rsid w:val="00620D8D"/>
    <w:rsid w:val="00634DA0"/>
    <w:rsid w:val="006602E1"/>
    <w:rsid w:val="00663058"/>
    <w:rsid w:val="0068066A"/>
    <w:rsid w:val="00681180"/>
    <w:rsid w:val="00687A05"/>
    <w:rsid w:val="0069059B"/>
    <w:rsid w:val="006A259B"/>
    <w:rsid w:val="006B2BDB"/>
    <w:rsid w:val="006C24B4"/>
    <w:rsid w:val="006C7308"/>
    <w:rsid w:val="006D178B"/>
    <w:rsid w:val="006E4EB6"/>
    <w:rsid w:val="006E535F"/>
    <w:rsid w:val="006F7723"/>
    <w:rsid w:val="007017CB"/>
    <w:rsid w:val="00707061"/>
    <w:rsid w:val="00707270"/>
    <w:rsid w:val="00712820"/>
    <w:rsid w:val="00720DE3"/>
    <w:rsid w:val="00733663"/>
    <w:rsid w:val="00734057"/>
    <w:rsid w:val="00734262"/>
    <w:rsid w:val="0075568E"/>
    <w:rsid w:val="00755C74"/>
    <w:rsid w:val="00767C58"/>
    <w:rsid w:val="00771F12"/>
    <w:rsid w:val="007739CE"/>
    <w:rsid w:val="00781EFA"/>
    <w:rsid w:val="00785C89"/>
    <w:rsid w:val="0079006A"/>
    <w:rsid w:val="00796F8F"/>
    <w:rsid w:val="007A03DC"/>
    <w:rsid w:val="007A3D7D"/>
    <w:rsid w:val="007A7673"/>
    <w:rsid w:val="007C03CE"/>
    <w:rsid w:val="007D6DC3"/>
    <w:rsid w:val="007E476E"/>
    <w:rsid w:val="007F459D"/>
    <w:rsid w:val="0081073E"/>
    <w:rsid w:val="00817E47"/>
    <w:rsid w:val="00824B55"/>
    <w:rsid w:val="0083652B"/>
    <w:rsid w:val="00840257"/>
    <w:rsid w:val="008404B8"/>
    <w:rsid w:val="00847447"/>
    <w:rsid w:val="00847DFB"/>
    <w:rsid w:val="00855D09"/>
    <w:rsid w:val="008731CE"/>
    <w:rsid w:val="00876FF8"/>
    <w:rsid w:val="00881C24"/>
    <w:rsid w:val="00892C79"/>
    <w:rsid w:val="00896D13"/>
    <w:rsid w:val="008A4371"/>
    <w:rsid w:val="008A7A6D"/>
    <w:rsid w:val="008B267B"/>
    <w:rsid w:val="008B4DC1"/>
    <w:rsid w:val="008D3824"/>
    <w:rsid w:val="008D4972"/>
    <w:rsid w:val="008E02D0"/>
    <w:rsid w:val="008F08C3"/>
    <w:rsid w:val="008F4466"/>
    <w:rsid w:val="009008D4"/>
    <w:rsid w:val="0090483D"/>
    <w:rsid w:val="00904C5A"/>
    <w:rsid w:val="00913F8D"/>
    <w:rsid w:val="00920714"/>
    <w:rsid w:val="00931808"/>
    <w:rsid w:val="009339FC"/>
    <w:rsid w:val="00940C1B"/>
    <w:rsid w:val="009433B2"/>
    <w:rsid w:val="00950162"/>
    <w:rsid w:val="009511F6"/>
    <w:rsid w:val="00960F6C"/>
    <w:rsid w:val="00973226"/>
    <w:rsid w:val="00984B09"/>
    <w:rsid w:val="00990143"/>
    <w:rsid w:val="009A3C35"/>
    <w:rsid w:val="009C2831"/>
    <w:rsid w:val="009D1A6A"/>
    <w:rsid w:val="009D7C98"/>
    <w:rsid w:val="00A13DC9"/>
    <w:rsid w:val="00A14341"/>
    <w:rsid w:val="00A1470D"/>
    <w:rsid w:val="00A158CA"/>
    <w:rsid w:val="00A32308"/>
    <w:rsid w:val="00A34610"/>
    <w:rsid w:val="00A37C97"/>
    <w:rsid w:val="00A56079"/>
    <w:rsid w:val="00A64EA0"/>
    <w:rsid w:val="00A6688C"/>
    <w:rsid w:val="00A738E3"/>
    <w:rsid w:val="00A75871"/>
    <w:rsid w:val="00A84A9D"/>
    <w:rsid w:val="00A84C37"/>
    <w:rsid w:val="00A978EE"/>
    <w:rsid w:val="00AA392F"/>
    <w:rsid w:val="00AB0DC2"/>
    <w:rsid w:val="00AB139B"/>
    <w:rsid w:val="00AC6BAA"/>
    <w:rsid w:val="00AD4939"/>
    <w:rsid w:val="00AF0010"/>
    <w:rsid w:val="00AF6225"/>
    <w:rsid w:val="00AF777C"/>
    <w:rsid w:val="00B16D17"/>
    <w:rsid w:val="00B45BAD"/>
    <w:rsid w:val="00B47BE6"/>
    <w:rsid w:val="00B516C7"/>
    <w:rsid w:val="00B5287B"/>
    <w:rsid w:val="00B6409E"/>
    <w:rsid w:val="00B664A1"/>
    <w:rsid w:val="00B816D7"/>
    <w:rsid w:val="00B87E97"/>
    <w:rsid w:val="00B903E6"/>
    <w:rsid w:val="00BA6588"/>
    <w:rsid w:val="00BD28D3"/>
    <w:rsid w:val="00BD5521"/>
    <w:rsid w:val="00BD638A"/>
    <w:rsid w:val="00BD75A6"/>
    <w:rsid w:val="00BF443B"/>
    <w:rsid w:val="00BF5200"/>
    <w:rsid w:val="00C05993"/>
    <w:rsid w:val="00C065DE"/>
    <w:rsid w:val="00C10B95"/>
    <w:rsid w:val="00C315CC"/>
    <w:rsid w:val="00C50AA9"/>
    <w:rsid w:val="00C52BDD"/>
    <w:rsid w:val="00C53509"/>
    <w:rsid w:val="00C7224B"/>
    <w:rsid w:val="00C8216B"/>
    <w:rsid w:val="00C9633B"/>
    <w:rsid w:val="00C97936"/>
    <w:rsid w:val="00CA3F2A"/>
    <w:rsid w:val="00CC4361"/>
    <w:rsid w:val="00CE7D6A"/>
    <w:rsid w:val="00CF5406"/>
    <w:rsid w:val="00D07AA0"/>
    <w:rsid w:val="00D22DF4"/>
    <w:rsid w:val="00D240C1"/>
    <w:rsid w:val="00D241C2"/>
    <w:rsid w:val="00D377AA"/>
    <w:rsid w:val="00D42E62"/>
    <w:rsid w:val="00D46360"/>
    <w:rsid w:val="00D46CF8"/>
    <w:rsid w:val="00D46FE1"/>
    <w:rsid w:val="00D66C69"/>
    <w:rsid w:val="00D81772"/>
    <w:rsid w:val="00D825CB"/>
    <w:rsid w:val="00D87BB2"/>
    <w:rsid w:val="00DA2757"/>
    <w:rsid w:val="00DA2B21"/>
    <w:rsid w:val="00DA4981"/>
    <w:rsid w:val="00DB5B22"/>
    <w:rsid w:val="00DB6652"/>
    <w:rsid w:val="00DE5B82"/>
    <w:rsid w:val="00DE768D"/>
    <w:rsid w:val="00E014E2"/>
    <w:rsid w:val="00E02EFA"/>
    <w:rsid w:val="00E045D0"/>
    <w:rsid w:val="00E07A71"/>
    <w:rsid w:val="00E10711"/>
    <w:rsid w:val="00E10D90"/>
    <w:rsid w:val="00E11DF9"/>
    <w:rsid w:val="00E3110C"/>
    <w:rsid w:val="00E32B57"/>
    <w:rsid w:val="00E429D9"/>
    <w:rsid w:val="00E44AD9"/>
    <w:rsid w:val="00E92729"/>
    <w:rsid w:val="00EA0212"/>
    <w:rsid w:val="00EB606B"/>
    <w:rsid w:val="00EB66C5"/>
    <w:rsid w:val="00EC54CC"/>
    <w:rsid w:val="00ED1F98"/>
    <w:rsid w:val="00ED3FCB"/>
    <w:rsid w:val="00ED4509"/>
    <w:rsid w:val="00ED5B67"/>
    <w:rsid w:val="00ED5C3A"/>
    <w:rsid w:val="00ED5E20"/>
    <w:rsid w:val="00EE1164"/>
    <w:rsid w:val="00EF1157"/>
    <w:rsid w:val="00EF1F65"/>
    <w:rsid w:val="00F005F8"/>
    <w:rsid w:val="00F13B76"/>
    <w:rsid w:val="00F3111A"/>
    <w:rsid w:val="00F32773"/>
    <w:rsid w:val="00F67442"/>
    <w:rsid w:val="00F74F4B"/>
    <w:rsid w:val="00F91CA8"/>
    <w:rsid w:val="00F94176"/>
    <w:rsid w:val="00FA5D35"/>
    <w:rsid w:val="00FA708D"/>
    <w:rsid w:val="00FB75A7"/>
    <w:rsid w:val="00FC25A6"/>
    <w:rsid w:val="00FD39F5"/>
    <w:rsid w:val="00FD777E"/>
    <w:rsid w:val="00FE32D6"/>
    <w:rsid w:val="00FE5349"/>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5A9B"/>
  <w15:docId w15:val="{33C665EC-EF0D-4FCB-B5BC-C399C8B4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key-defini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C7ED6-5405-47FE-A5C2-129EDDB9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31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5452</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Will Newton</cp:lastModifiedBy>
  <cp:revision>5</cp:revision>
  <cp:lastPrinted>2018-04-06T12:24:00Z</cp:lastPrinted>
  <dcterms:created xsi:type="dcterms:W3CDTF">2018-05-24T20:28:00Z</dcterms:created>
  <dcterms:modified xsi:type="dcterms:W3CDTF">2018-05-2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